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1C25" w14:textId="77777777" w:rsidR="00CD2EE8" w:rsidRPr="00985F8F" w:rsidRDefault="00CD2EE8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bookmarkStart w:id="0" w:name="_Hlk515549183"/>
      <w:r w:rsidRPr="00985F8F">
        <w:rPr>
          <w:rFonts w:ascii="Times New Roman" w:hAnsi="Times New Roman" w:cs="Times New Roman"/>
          <w:b/>
          <w:szCs w:val="24"/>
        </w:rPr>
        <w:t>Сведения</w:t>
      </w:r>
    </w:p>
    <w:p w14:paraId="7A998956" w14:textId="77777777" w:rsidR="005D724E" w:rsidRPr="00985F8F" w:rsidRDefault="00CD2EE8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 xml:space="preserve">о доходах, расходах, об имуществе и обязательствах имущественного характера </w:t>
      </w:r>
      <w:r w:rsidR="005D724E" w:rsidRPr="00985F8F">
        <w:rPr>
          <w:rFonts w:ascii="Times New Roman" w:hAnsi="Times New Roman" w:cs="Times New Roman"/>
          <w:b/>
          <w:szCs w:val="24"/>
        </w:rPr>
        <w:t>представленные</w:t>
      </w:r>
    </w:p>
    <w:p w14:paraId="6F369689" w14:textId="77777777" w:rsidR="00CD2EE8" w:rsidRPr="00985F8F" w:rsidRDefault="005D724E" w:rsidP="005D724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 xml:space="preserve">депутатами Совета депутатов </w:t>
      </w:r>
      <w:r w:rsidR="00CD2EE8" w:rsidRPr="00985F8F">
        <w:rPr>
          <w:rFonts w:ascii="Times New Roman" w:hAnsi="Times New Roman" w:cs="Times New Roman"/>
          <w:b/>
          <w:szCs w:val="24"/>
        </w:rPr>
        <w:t>городского округа Щербинка</w:t>
      </w:r>
    </w:p>
    <w:p w14:paraId="1C39EDFF" w14:textId="3C500D46" w:rsidR="00CD2EE8" w:rsidRPr="00985F8F" w:rsidRDefault="00FB52CC" w:rsidP="00B67E1F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85F8F">
        <w:rPr>
          <w:rFonts w:ascii="Times New Roman" w:hAnsi="Times New Roman" w:cs="Times New Roman"/>
          <w:b/>
          <w:szCs w:val="24"/>
        </w:rPr>
        <w:t>за период с 1 января 201</w:t>
      </w:r>
      <w:r w:rsidR="005219C7">
        <w:rPr>
          <w:rFonts w:ascii="Times New Roman" w:hAnsi="Times New Roman" w:cs="Times New Roman"/>
          <w:b/>
          <w:szCs w:val="24"/>
        </w:rPr>
        <w:t>9</w:t>
      </w:r>
      <w:r w:rsidRPr="00985F8F">
        <w:rPr>
          <w:rFonts w:ascii="Times New Roman" w:hAnsi="Times New Roman" w:cs="Times New Roman"/>
          <w:b/>
          <w:szCs w:val="24"/>
        </w:rPr>
        <w:t xml:space="preserve"> г. по 31 декабря 201</w:t>
      </w:r>
      <w:r w:rsidR="005219C7">
        <w:rPr>
          <w:rFonts w:ascii="Times New Roman" w:hAnsi="Times New Roman" w:cs="Times New Roman"/>
          <w:b/>
          <w:szCs w:val="24"/>
        </w:rPr>
        <w:t>9</w:t>
      </w:r>
      <w:r w:rsidR="00CD2EE8" w:rsidRPr="00985F8F">
        <w:rPr>
          <w:rFonts w:ascii="Times New Roman" w:hAnsi="Times New Roman" w:cs="Times New Roman"/>
          <w:b/>
          <w:szCs w:val="24"/>
        </w:rPr>
        <w:t xml:space="preserve"> г.</w:t>
      </w:r>
    </w:p>
    <w:p w14:paraId="756C1C96" w14:textId="77777777" w:rsidR="00CD2EE8" w:rsidRPr="00985F8F" w:rsidRDefault="00CD2EE8" w:rsidP="00B67E1F">
      <w:pPr>
        <w:pStyle w:val="ConsPlusNormal"/>
        <w:jc w:val="center"/>
        <w:outlineLvl w:val="0"/>
        <w:rPr>
          <w:rFonts w:ascii="Times New Roman" w:hAnsi="Times New Roman" w:cs="Times New Roman"/>
          <w:szCs w:val="24"/>
        </w:rPr>
      </w:pPr>
    </w:p>
    <w:tbl>
      <w:tblPr>
        <w:tblW w:w="16155" w:type="dxa"/>
        <w:tblInd w:w="-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1634"/>
        <w:gridCol w:w="1417"/>
        <w:gridCol w:w="1559"/>
        <w:gridCol w:w="1701"/>
        <w:gridCol w:w="709"/>
        <w:gridCol w:w="851"/>
        <w:gridCol w:w="1396"/>
        <w:gridCol w:w="730"/>
        <w:gridCol w:w="850"/>
        <w:gridCol w:w="1701"/>
        <w:gridCol w:w="1489"/>
        <w:gridCol w:w="1759"/>
      </w:tblGrid>
      <w:tr w:rsidR="00004FD1" w:rsidRPr="00985F8F" w14:paraId="48BEFD52" w14:textId="77777777" w:rsidTr="00004FD1">
        <w:tc>
          <w:tcPr>
            <w:tcW w:w="359" w:type="dxa"/>
            <w:vMerge w:val="restart"/>
            <w:hideMark/>
          </w:tcPr>
          <w:p w14:paraId="4F91953C" w14:textId="77777777" w:rsidR="00CD2EE8" w:rsidRPr="00985F8F" w:rsidRDefault="00CD2EE8" w:rsidP="00B67E1F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N№ п/п</w:t>
            </w:r>
          </w:p>
        </w:tc>
        <w:tc>
          <w:tcPr>
            <w:tcW w:w="1634" w:type="dxa"/>
            <w:vMerge w:val="restart"/>
            <w:hideMark/>
          </w:tcPr>
          <w:p w14:paraId="1F170A9F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hideMark/>
          </w:tcPr>
          <w:p w14:paraId="51FF37D9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hideMark/>
          </w:tcPr>
          <w:p w14:paraId="470E619D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hideMark/>
          </w:tcPr>
          <w:p w14:paraId="0DC39F73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hideMark/>
          </w:tcPr>
          <w:p w14:paraId="24C8C955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Транс-портные средства (вид, марка)</w:t>
            </w:r>
          </w:p>
        </w:tc>
        <w:tc>
          <w:tcPr>
            <w:tcW w:w="1489" w:type="dxa"/>
            <w:vMerge w:val="restart"/>
            <w:hideMark/>
          </w:tcPr>
          <w:p w14:paraId="45E09174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клари-рованный годовой доход (руб.)</w:t>
            </w:r>
          </w:p>
        </w:tc>
        <w:tc>
          <w:tcPr>
            <w:tcW w:w="1759" w:type="dxa"/>
            <w:vMerge w:val="restart"/>
            <w:hideMark/>
          </w:tcPr>
          <w:p w14:paraId="5338E53B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ведения об источниках получения средств, за счет которых совершена сделка  (вид приобре-тенного имущества, источники)</w:t>
            </w:r>
          </w:p>
        </w:tc>
      </w:tr>
      <w:tr w:rsidR="00004FD1" w:rsidRPr="00985F8F" w14:paraId="543C63B8" w14:textId="77777777" w:rsidTr="00004FD1">
        <w:tc>
          <w:tcPr>
            <w:tcW w:w="359" w:type="dxa"/>
            <w:vMerge/>
            <w:vAlign w:val="center"/>
            <w:hideMark/>
          </w:tcPr>
          <w:p w14:paraId="62091A6A" w14:textId="77777777" w:rsidR="00CD2EE8" w:rsidRPr="00985F8F" w:rsidRDefault="00CD2EE8" w:rsidP="00B67E1F">
            <w:pPr>
              <w:pStyle w:val="a3"/>
              <w:numPr>
                <w:ilvl w:val="0"/>
                <w:numId w:val="1"/>
              </w:numPr>
              <w:ind w:left="357" w:hanging="357"/>
              <w:jc w:val="center"/>
              <w:rPr>
                <w:sz w:val="20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14:paraId="1247365E" w14:textId="77777777"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50FD702A" w14:textId="77777777"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hideMark/>
          </w:tcPr>
          <w:p w14:paraId="25C4E80E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1701" w:type="dxa"/>
            <w:hideMark/>
          </w:tcPr>
          <w:p w14:paraId="0E07310A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собственности</w:t>
            </w:r>
          </w:p>
        </w:tc>
        <w:tc>
          <w:tcPr>
            <w:tcW w:w="709" w:type="dxa"/>
            <w:hideMark/>
          </w:tcPr>
          <w:p w14:paraId="44F0F8D7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1" w:type="dxa"/>
            <w:hideMark/>
          </w:tcPr>
          <w:p w14:paraId="6B873063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трана располо-жения</w:t>
            </w:r>
          </w:p>
        </w:tc>
        <w:tc>
          <w:tcPr>
            <w:tcW w:w="1396" w:type="dxa"/>
            <w:hideMark/>
          </w:tcPr>
          <w:p w14:paraId="3C582F77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д объекта</w:t>
            </w:r>
          </w:p>
        </w:tc>
        <w:tc>
          <w:tcPr>
            <w:tcW w:w="730" w:type="dxa"/>
            <w:hideMark/>
          </w:tcPr>
          <w:p w14:paraId="1E21B87B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лощадь (кв. м)</w:t>
            </w:r>
          </w:p>
        </w:tc>
        <w:tc>
          <w:tcPr>
            <w:tcW w:w="850" w:type="dxa"/>
            <w:hideMark/>
          </w:tcPr>
          <w:p w14:paraId="0EAF0EC5" w14:textId="77777777" w:rsidR="00CD2EE8" w:rsidRPr="00985F8F" w:rsidRDefault="00CD2EE8" w:rsidP="00B67E1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трана распо-ложения</w:t>
            </w:r>
          </w:p>
        </w:tc>
        <w:tc>
          <w:tcPr>
            <w:tcW w:w="1701" w:type="dxa"/>
            <w:vMerge/>
            <w:vAlign w:val="center"/>
            <w:hideMark/>
          </w:tcPr>
          <w:p w14:paraId="6CD64500" w14:textId="77777777"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14:paraId="7321FBFF" w14:textId="77777777"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  <w:tc>
          <w:tcPr>
            <w:tcW w:w="1759" w:type="dxa"/>
            <w:vMerge/>
            <w:vAlign w:val="center"/>
            <w:hideMark/>
          </w:tcPr>
          <w:p w14:paraId="79CD4E29" w14:textId="77777777" w:rsidR="00CD2EE8" w:rsidRPr="00985F8F" w:rsidRDefault="00CD2EE8" w:rsidP="00B67E1F">
            <w:pPr>
              <w:jc w:val="center"/>
              <w:rPr>
                <w:sz w:val="20"/>
              </w:rPr>
            </w:pPr>
          </w:p>
        </w:tc>
      </w:tr>
      <w:tr w:rsidR="00363269" w:rsidRPr="00985F8F" w14:paraId="214F343D" w14:textId="77777777" w:rsidTr="00004FD1">
        <w:tc>
          <w:tcPr>
            <w:tcW w:w="359" w:type="dxa"/>
            <w:vMerge w:val="restart"/>
          </w:tcPr>
          <w:p w14:paraId="2BCA682E" w14:textId="77777777" w:rsidR="00363269" w:rsidRPr="00985F8F" w:rsidRDefault="00363269" w:rsidP="00363269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D5D634E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Цыганков Александр</w:t>
            </w:r>
          </w:p>
          <w:p w14:paraId="4666D5B7" w14:textId="12B78C7E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икторович</w:t>
            </w:r>
          </w:p>
        </w:tc>
        <w:tc>
          <w:tcPr>
            <w:tcW w:w="1417" w:type="dxa"/>
          </w:tcPr>
          <w:p w14:paraId="7221B22E" w14:textId="4F62A7B2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/Глава городского округа Щербинка</w:t>
            </w:r>
          </w:p>
        </w:tc>
        <w:tc>
          <w:tcPr>
            <w:tcW w:w="1559" w:type="dxa"/>
          </w:tcPr>
          <w:p w14:paraId="16C8381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A1CE828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2030E89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A518CF7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99A87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2E18533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BFBB6F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36867D39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7EBCC3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791C627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FBA449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14:paraId="60DA71F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53DF3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27A6EE77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17088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70AEC67B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0159A9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5AD9A7B2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0348E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780FCB2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B4B61F" w14:textId="10F2B633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01" w:type="dxa"/>
          </w:tcPr>
          <w:p w14:paraId="4A447A33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010CECB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DA1A89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D38DCF9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982292E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17292B1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37266FF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6E5FE2F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05517BB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B7C45CA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98E1C98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BEBAE43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B891F47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6819F97" w14:textId="77777777" w:rsidR="00363269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5D4318E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87DFC49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4446558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EF0BF3B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4E5013E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06D73F4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206159C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E77BD77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2AC561F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0C9CF3F" w14:textId="1870BF93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38723BD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894</w:t>
            </w:r>
          </w:p>
          <w:p w14:paraId="116EDEAF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6193CC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6FEA19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258</w:t>
            </w:r>
          </w:p>
          <w:p w14:paraId="3F74BDF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A964F4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92E0E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271</w:t>
            </w:r>
          </w:p>
          <w:p w14:paraId="62C9AB25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B7860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9CACDB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704,5</w:t>
            </w:r>
          </w:p>
          <w:p w14:paraId="79A014F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51258B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85,2</w:t>
            </w:r>
          </w:p>
          <w:p w14:paraId="7D1A08DA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D29EB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7,9</w:t>
            </w:r>
          </w:p>
          <w:p w14:paraId="2D1F8E5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A4CB44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1</w:t>
            </w:r>
          </w:p>
          <w:p w14:paraId="0316CEDE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0AC1F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0,2</w:t>
            </w:r>
          </w:p>
          <w:p w14:paraId="40C0C84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CF18B7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29F3F9A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FBE297B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0D4A200A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222D7B" w14:textId="6FBBD6A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,9</w:t>
            </w:r>
          </w:p>
        </w:tc>
        <w:tc>
          <w:tcPr>
            <w:tcW w:w="851" w:type="dxa"/>
          </w:tcPr>
          <w:p w14:paraId="1425C4C5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7FA6ACC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CDFD48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E9E0CB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4618EBC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AD849C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C524FF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A2919AF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CB409D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7AB269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B1B24C8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5F072A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7A2AF7F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73381C9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E06F661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C26B278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3996727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F1740E7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A218974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3A2EF12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CBA6DC3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711C514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FC2780A" w14:textId="77777777" w:rsidR="00363269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DBD5ED7" w14:textId="62840780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4EC40C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467E416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749FD2D9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E209AAE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Автомобиль легковой</w:t>
            </w:r>
          </w:p>
          <w:p w14:paraId="43DAF59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Mercedes</w:t>
            </w: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Benz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Viano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CDI</w:t>
            </w:r>
            <w:r w:rsidRPr="0066057B">
              <w:rPr>
                <w:rFonts w:ascii="Times New Roman" w:hAnsi="Times New Roman" w:cs="Times New Roman"/>
                <w:szCs w:val="24"/>
              </w:rPr>
              <w:t xml:space="preserve"> 2.2., 2011</w:t>
            </w:r>
          </w:p>
          <w:p w14:paraId="420D0078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D7C82D" w14:textId="77777777" w:rsidR="00363269" w:rsidRPr="004240DC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BMW</w:t>
            </w:r>
            <w:r w:rsidRPr="004240DC">
              <w:rPr>
                <w:rFonts w:ascii="Times New Roman" w:hAnsi="Times New Roman" w:cs="Times New Roman"/>
                <w:szCs w:val="24"/>
              </w:rPr>
              <w:t>-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Motorrad</w:t>
            </w:r>
            <w:r w:rsidRPr="004240D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4240DC">
              <w:rPr>
                <w:rFonts w:ascii="Times New Roman" w:hAnsi="Times New Roman" w:cs="Times New Roman"/>
                <w:szCs w:val="24"/>
              </w:rPr>
              <w:t xml:space="preserve"> 1200 </w:t>
            </w: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RT</w:t>
            </w:r>
            <w:r w:rsidRPr="004240DC">
              <w:rPr>
                <w:rFonts w:ascii="Times New Roman" w:hAnsi="Times New Roman" w:cs="Times New Roman"/>
                <w:szCs w:val="24"/>
              </w:rPr>
              <w:t>, 2016</w:t>
            </w:r>
          </w:p>
          <w:p w14:paraId="7C270BE2" w14:textId="77777777" w:rsidR="00363269" w:rsidRPr="004240DC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FFDD62" w14:textId="77777777" w:rsidR="00363269" w:rsidRPr="00093DC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  <w:p w14:paraId="72DCAAE0" w14:textId="77777777" w:rsidR="00363269" w:rsidRPr="00683A8D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Харлей -Девидсон</w:t>
            </w:r>
          </w:p>
          <w:p w14:paraId="16944F03" w14:textId="77777777" w:rsidR="00363269" w:rsidRPr="009C1620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LFBS</w:t>
            </w:r>
            <w:r w:rsidRPr="009C162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N</w:t>
            </w:r>
          </w:p>
          <w:p w14:paraId="52A7D9DD" w14:textId="77777777" w:rsidR="00363269" w:rsidRPr="009C1620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83A8D">
              <w:rPr>
                <w:rFonts w:ascii="Times New Roman" w:hAnsi="Times New Roman" w:cs="Times New Roman"/>
                <w:szCs w:val="24"/>
              </w:rPr>
              <w:t>201</w:t>
            </w:r>
            <w:r w:rsidRPr="009C1620">
              <w:rPr>
                <w:rFonts w:ascii="Times New Roman" w:hAnsi="Times New Roman" w:cs="Times New Roman"/>
                <w:szCs w:val="24"/>
              </w:rPr>
              <w:t>8</w:t>
            </w:r>
          </w:p>
          <w:p w14:paraId="0C5DE0D5" w14:textId="77777777" w:rsidR="00363269" w:rsidRPr="00683A8D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87144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прицеп к легковому автомобилю 7149-0000010-03, 2017</w:t>
            </w:r>
          </w:p>
          <w:p w14:paraId="6C532222" w14:textId="77777777" w:rsidR="00363269" w:rsidRPr="00B04216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4C51728E" w14:textId="4122043E" w:rsidR="00363269" w:rsidRPr="00B0421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968671,31</w:t>
            </w:r>
          </w:p>
        </w:tc>
        <w:tc>
          <w:tcPr>
            <w:tcW w:w="1759" w:type="dxa"/>
            <w:vMerge w:val="restart"/>
          </w:tcPr>
          <w:p w14:paraId="6BA48355" w14:textId="6AB5F3B8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363269" w:rsidRPr="00985F8F" w14:paraId="350AC171" w14:textId="77777777" w:rsidTr="00004FD1">
        <w:tc>
          <w:tcPr>
            <w:tcW w:w="359" w:type="dxa"/>
            <w:vMerge/>
          </w:tcPr>
          <w:p w14:paraId="7693D269" w14:textId="77777777" w:rsidR="00363269" w:rsidRPr="00985F8F" w:rsidRDefault="00363269" w:rsidP="00363269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FFC0693" w14:textId="79ADE7DE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294F5C5" w14:textId="1B977912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1559" w:type="dxa"/>
          </w:tcPr>
          <w:p w14:paraId="1D0C67A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7FF24444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31DE8A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70331518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BD261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  <w:p w14:paraId="5D6A26D3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6065F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14:paraId="47A53B2A" w14:textId="6F44757E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9346B2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 xml:space="preserve">Долевая ¼ </w:t>
            </w:r>
          </w:p>
          <w:p w14:paraId="5AFEA5E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62EA138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5EBE48A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5AB846E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0046B5E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497D548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DE06B8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B49955" w14:textId="77777777" w:rsidR="00363269" w:rsidRPr="0066057B" w:rsidRDefault="00363269" w:rsidP="0036326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DBA7BB" w14:textId="47F20B2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26B3F93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66,2</w:t>
            </w:r>
          </w:p>
          <w:p w14:paraId="0772C13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6C555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13DBED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47E8F8B3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99D08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9</w:t>
            </w:r>
          </w:p>
          <w:p w14:paraId="5AE2B625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728C1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BE72E0" w14:textId="33766392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,6</w:t>
            </w:r>
          </w:p>
        </w:tc>
        <w:tc>
          <w:tcPr>
            <w:tcW w:w="851" w:type="dxa"/>
          </w:tcPr>
          <w:p w14:paraId="5FD6978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67F03E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C6BA06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FDB35A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7A4EC8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11DF3D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1AE00D9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B636EE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49A8DB" w14:textId="70A3821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4BC2A032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0488711D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DFBD36" w14:textId="01681BF0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120474B9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4FFE88F7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D9541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6AB0CA" w14:textId="167AFABA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06F1707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7733B5F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B99EA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0CE5A4" w14:textId="5E0933BA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2126174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6057B">
              <w:rPr>
                <w:rFonts w:ascii="Times New Roman" w:hAnsi="Times New Roman" w:cs="Times New Roman"/>
                <w:szCs w:val="24"/>
                <w:lang w:val="en-US"/>
              </w:rPr>
              <w:t>Land Rover Range Rover Sport, 2013</w:t>
            </w:r>
          </w:p>
          <w:p w14:paraId="363174C9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14:paraId="225A0E1A" w14:textId="77777777" w:rsidR="00363269" w:rsidRPr="00093DC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тоцикл</w:t>
            </w:r>
          </w:p>
          <w:p w14:paraId="65D27727" w14:textId="73DBAF1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044D">
              <w:rPr>
                <w:rFonts w:ascii="Times New Roman" w:hAnsi="Times New Roman" w:cs="Times New Roman"/>
                <w:szCs w:val="24"/>
              </w:rPr>
              <w:t xml:space="preserve">Харлей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4B044D">
              <w:rPr>
                <w:rFonts w:ascii="Times New Roman" w:hAnsi="Times New Roman" w:cs="Times New Roman"/>
                <w:szCs w:val="24"/>
              </w:rPr>
              <w:t xml:space="preserve"> Девидсо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B044D">
              <w:rPr>
                <w:rFonts w:ascii="Times New Roman" w:hAnsi="Times New Roman" w:cs="Times New Roman"/>
                <w:szCs w:val="24"/>
              </w:rPr>
              <w:t>FLTRUSE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1489" w:type="dxa"/>
          </w:tcPr>
          <w:p w14:paraId="5632044F" w14:textId="4DD82526" w:rsidR="00363269" w:rsidRPr="001872E8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8975,15</w:t>
            </w:r>
          </w:p>
        </w:tc>
        <w:tc>
          <w:tcPr>
            <w:tcW w:w="1759" w:type="dxa"/>
            <w:vMerge/>
          </w:tcPr>
          <w:p w14:paraId="57DC2F2D" w14:textId="52BDB0D6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3269" w:rsidRPr="00985F8F" w14:paraId="122CB2FA" w14:textId="77777777" w:rsidTr="00004FD1">
        <w:tc>
          <w:tcPr>
            <w:tcW w:w="359" w:type="dxa"/>
            <w:vMerge/>
          </w:tcPr>
          <w:p w14:paraId="78ABDBB2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74183F16" w14:textId="7D3CA69D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1391FE8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AD0C043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556C7B1E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4D6B81A" w14:textId="3DBC114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Машино-место</w:t>
            </w:r>
          </w:p>
        </w:tc>
        <w:tc>
          <w:tcPr>
            <w:tcW w:w="1701" w:type="dxa"/>
          </w:tcPr>
          <w:p w14:paraId="72EEBEE8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C1EB162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87D40B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CB4E4B" w14:textId="05DE82DD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444F1C18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73,5</w:t>
            </w:r>
          </w:p>
          <w:p w14:paraId="29F5AD52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06EC25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BAE222" w14:textId="119E1A9D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18,6</w:t>
            </w:r>
          </w:p>
        </w:tc>
        <w:tc>
          <w:tcPr>
            <w:tcW w:w="851" w:type="dxa"/>
          </w:tcPr>
          <w:p w14:paraId="796FC456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FCC0623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143FF5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EA8724" w14:textId="60E692A3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04F4B45" w14:textId="089461FE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14:paraId="1D074BB8" w14:textId="3F7FFA88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94,6</w:t>
            </w:r>
          </w:p>
        </w:tc>
        <w:tc>
          <w:tcPr>
            <w:tcW w:w="850" w:type="dxa"/>
          </w:tcPr>
          <w:p w14:paraId="3BF0876B" w14:textId="2BBB0228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1587E8D8" w14:textId="6F6768FD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19FC5933" w14:textId="404E8EB3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000</w:t>
            </w:r>
          </w:p>
        </w:tc>
        <w:tc>
          <w:tcPr>
            <w:tcW w:w="1759" w:type="dxa"/>
            <w:vMerge/>
          </w:tcPr>
          <w:p w14:paraId="00F6ABE2" w14:textId="6324C501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3269" w:rsidRPr="00985F8F" w14:paraId="4F58B9BE" w14:textId="77777777" w:rsidTr="00004FD1">
        <w:tc>
          <w:tcPr>
            <w:tcW w:w="359" w:type="dxa"/>
            <w:vMerge/>
          </w:tcPr>
          <w:p w14:paraId="57DAEB4D" w14:textId="77777777" w:rsidR="00363269" w:rsidRPr="00985F8F" w:rsidRDefault="00363269" w:rsidP="00363269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481BD15" w14:textId="49FC57D2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003F912B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1B0DD7D" w14:textId="70C1F584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92DC71A" w14:textId="5BF4CE2D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0C3BE546" w14:textId="59966CB0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70D76413" w14:textId="7AD47BB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449A3AC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6BCC9E8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4AB2F0" w14:textId="23EBA061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21746735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09A8180D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AF5C4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BF5AE2" w14:textId="3272DF90" w:rsidR="00363269" w:rsidRPr="00683A8D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7BF768C2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D7AC553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F0DBE4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0E64B3" w14:textId="38309265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B39DD47" w14:textId="3A6CFAFE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01E5B50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-</w:t>
            </w:r>
          </w:p>
          <w:p w14:paraId="77FEA71C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9" w:type="dxa"/>
            <w:vMerge/>
          </w:tcPr>
          <w:p w14:paraId="7F5DDF9E" w14:textId="521255A2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3269" w:rsidRPr="00985F8F" w14:paraId="5DF4BD40" w14:textId="77777777" w:rsidTr="00004FD1">
        <w:tc>
          <w:tcPr>
            <w:tcW w:w="359" w:type="dxa"/>
            <w:vMerge/>
          </w:tcPr>
          <w:p w14:paraId="19DA85EB" w14:textId="77777777" w:rsidR="00363269" w:rsidRPr="00985F8F" w:rsidRDefault="00363269" w:rsidP="00363269">
            <w:pPr>
              <w:pStyle w:val="ConsPlusNormal"/>
              <w:ind w:left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F503E51" w14:textId="6D985D08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473A13C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2FD65B9" w14:textId="0935E3E9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E34257A" w14:textId="7375199D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18E86CC" w14:textId="6E64902C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63D612E7" w14:textId="22FBD6CE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326C6930" w14:textId="7777777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040C33CD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8971F1" w14:textId="632BFF62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730" w:type="dxa"/>
          </w:tcPr>
          <w:p w14:paraId="29F1507C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04,5</w:t>
            </w:r>
          </w:p>
          <w:p w14:paraId="29A95E85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9BD401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E5224A" w14:textId="32211357" w:rsidR="00363269" w:rsidRPr="0066057B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94</w:t>
            </w:r>
          </w:p>
        </w:tc>
        <w:tc>
          <w:tcPr>
            <w:tcW w:w="850" w:type="dxa"/>
          </w:tcPr>
          <w:p w14:paraId="39EFB670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6057B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C36CB9E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2E3994" w14:textId="77777777" w:rsidR="00363269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612E66" w14:textId="116399B1" w:rsidR="00363269" w:rsidRPr="00DF605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463DDDC4" w14:textId="350BD43F" w:rsidR="00363269" w:rsidRPr="00DF605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4E717275" w14:textId="21DA5087" w:rsidR="00363269" w:rsidRPr="00DF6056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7140CC91" w14:textId="77777777" w:rsidR="00363269" w:rsidRPr="00985F8F" w:rsidRDefault="00363269" w:rsidP="0036326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  <w:tr w:rsidR="00B04216" w:rsidRPr="00985F8F" w14:paraId="2778615C" w14:textId="77777777" w:rsidTr="00004FD1">
        <w:tc>
          <w:tcPr>
            <w:tcW w:w="359" w:type="dxa"/>
            <w:vMerge w:val="restart"/>
          </w:tcPr>
          <w:p w14:paraId="110D33B8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285C9C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Шашкин</w:t>
            </w:r>
          </w:p>
          <w:p w14:paraId="219B7A8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онстантин</w:t>
            </w:r>
          </w:p>
          <w:p w14:paraId="64B8DB6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Анатольевич</w:t>
            </w:r>
          </w:p>
        </w:tc>
        <w:tc>
          <w:tcPr>
            <w:tcW w:w="1417" w:type="dxa"/>
          </w:tcPr>
          <w:p w14:paraId="22C594A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10E5624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14:paraId="4AF8F951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816DF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14:paraId="1C6593C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FE1E47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14:paraId="1807BB6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BAC0041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  <w:p w14:paraId="1092A82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4A121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  <w:p w14:paraId="65A6184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FFF81D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  <w:p w14:paraId="7825DC1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F79524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Не жилой дом </w:t>
            </w:r>
          </w:p>
        </w:tc>
        <w:tc>
          <w:tcPr>
            <w:tcW w:w="1701" w:type="dxa"/>
          </w:tcPr>
          <w:p w14:paraId="4C55FAE8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198767F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AABD50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18622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1B797E1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EE79DC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9D08E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416B5A7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E79505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F0B97F6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1AD16BF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F28CEE1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0B958541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225B74E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7BF5D0A6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0525BAE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14:paraId="1293F7D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901,0</w:t>
            </w:r>
          </w:p>
          <w:p w14:paraId="519857A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C66E23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200C47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00,0</w:t>
            </w:r>
          </w:p>
          <w:p w14:paraId="227F33A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4ED365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B4B0CB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00,0</w:t>
            </w:r>
          </w:p>
          <w:p w14:paraId="293473A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C464C1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0FE33BC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12,5</w:t>
            </w:r>
          </w:p>
          <w:p w14:paraId="1B78CDB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4795E9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202,8</w:t>
            </w:r>
          </w:p>
          <w:p w14:paraId="3F2FAB8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D3B1C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0,2</w:t>
            </w:r>
          </w:p>
          <w:p w14:paraId="2E59174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2ADF1121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</w:tcPr>
          <w:p w14:paraId="4AA0EF0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1AFE1FA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2103FA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466AD2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520E8A7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2E1C488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A3D40B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1AE885D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5648A4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1AF1C8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6DBA73E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4FC39A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7B3BCCF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03447F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30BA06A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B9F184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5173382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  <w:r w:rsidRPr="00985F8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730" w:type="dxa"/>
          </w:tcPr>
          <w:p w14:paraId="4C3F153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2B1D333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1A42E88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Легковые автомобили </w:t>
            </w:r>
            <w:r w:rsidRPr="00985F8F">
              <w:rPr>
                <w:rFonts w:ascii="Times New Roman" w:hAnsi="Times New Roman" w:cs="Times New Roman"/>
                <w:lang w:val="en-US"/>
              </w:rPr>
              <w:t>Volvo</w:t>
            </w:r>
            <w:r w:rsidRPr="00985F8F">
              <w:rPr>
                <w:rFonts w:ascii="Times New Roman" w:hAnsi="Times New Roman" w:cs="Times New Roman"/>
              </w:rPr>
              <w:t xml:space="preserve"> </w:t>
            </w:r>
            <w:r w:rsidRPr="00985F8F">
              <w:rPr>
                <w:rFonts w:ascii="Times New Roman" w:hAnsi="Times New Roman" w:cs="Times New Roman"/>
                <w:lang w:val="en-US"/>
              </w:rPr>
              <w:t>XC</w:t>
            </w:r>
            <w:r w:rsidRPr="00985F8F">
              <w:rPr>
                <w:rFonts w:ascii="Times New Roman" w:hAnsi="Times New Roman" w:cs="Times New Roman"/>
              </w:rPr>
              <w:t xml:space="preserve"> 90</w:t>
            </w:r>
          </w:p>
          <w:p w14:paraId="13E030B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Nissan</w:t>
            </w:r>
            <w:r w:rsidRPr="00985F8F">
              <w:rPr>
                <w:rFonts w:ascii="Times New Roman" w:hAnsi="Times New Roman" w:cs="Times New Roman"/>
              </w:rPr>
              <w:t xml:space="preserve"> </w:t>
            </w:r>
            <w:r w:rsidRPr="00985F8F">
              <w:rPr>
                <w:rFonts w:ascii="Times New Roman" w:hAnsi="Times New Roman" w:cs="Times New Roman"/>
                <w:lang w:val="en-US"/>
              </w:rPr>
              <w:t>Qashqai</w:t>
            </w:r>
          </w:p>
          <w:p w14:paraId="1AB94E2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51F8AD39" w14:textId="4EC13775" w:rsidR="00B04216" w:rsidRPr="00985F8F" w:rsidRDefault="001F05B1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3313">
              <w:rPr>
                <w:rFonts w:ascii="Times New Roman" w:hAnsi="Times New Roman" w:cs="Times New Roman"/>
              </w:rPr>
              <w:t>3 283 483, 30</w:t>
            </w:r>
          </w:p>
        </w:tc>
        <w:tc>
          <w:tcPr>
            <w:tcW w:w="1759" w:type="dxa"/>
            <w:vMerge w:val="restart"/>
          </w:tcPr>
          <w:p w14:paraId="4C1A493C" w14:textId="6AEA119F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505DA8D3" w14:textId="77777777" w:rsidTr="00004FD1">
        <w:tc>
          <w:tcPr>
            <w:tcW w:w="359" w:type="dxa"/>
            <w:vMerge/>
          </w:tcPr>
          <w:p w14:paraId="503BC2BD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FAAAEF8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72071F8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екретарь</w:t>
            </w:r>
          </w:p>
        </w:tc>
        <w:tc>
          <w:tcPr>
            <w:tcW w:w="1559" w:type="dxa"/>
          </w:tcPr>
          <w:p w14:paraId="1652850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14:paraId="76C5E32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</w:tcPr>
          <w:p w14:paraId="20A88DA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</w:tcPr>
          <w:p w14:paraId="7D4E75D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60C7C5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30" w:type="dxa"/>
          </w:tcPr>
          <w:p w14:paraId="680B2CE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14:paraId="0FC5D00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14:paraId="32CAE5B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2CDBDF19" w14:textId="35213CA2" w:rsidR="00B04216" w:rsidRPr="00985F8F" w:rsidRDefault="001F05B1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5791">
              <w:rPr>
                <w:rFonts w:ascii="Times New Roman" w:hAnsi="Times New Roman" w:cs="Times New Roman"/>
                <w:lang w:val="en-US"/>
              </w:rPr>
              <w:t>355 866</w:t>
            </w:r>
            <w:r w:rsidRPr="002A5791">
              <w:rPr>
                <w:rFonts w:ascii="Times New Roman" w:hAnsi="Times New Roman" w:cs="Times New Roman"/>
              </w:rPr>
              <w:t>,</w:t>
            </w:r>
            <w:r w:rsidRPr="002A5791">
              <w:rPr>
                <w:rFonts w:ascii="Times New Roman" w:hAnsi="Times New Roman" w:cs="Times New Roman"/>
                <w:lang w:val="en-US"/>
              </w:rPr>
              <w:t xml:space="preserve"> 96</w:t>
            </w:r>
          </w:p>
        </w:tc>
        <w:tc>
          <w:tcPr>
            <w:tcW w:w="1759" w:type="dxa"/>
            <w:vMerge/>
          </w:tcPr>
          <w:p w14:paraId="0A0A8359" w14:textId="71913F1C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985F8F" w14:paraId="5DA8C1FF" w14:textId="77777777" w:rsidTr="00004FD1">
        <w:trPr>
          <w:trHeight w:val="70"/>
        </w:trPr>
        <w:tc>
          <w:tcPr>
            <w:tcW w:w="359" w:type="dxa"/>
            <w:vMerge/>
          </w:tcPr>
          <w:p w14:paraId="34228909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BEFE4B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2D259D57" w14:textId="77777777" w:rsidR="00B04216" w:rsidRPr="00985F8F" w:rsidRDefault="00B04216" w:rsidP="005B4905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711E52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491CFA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8D73CF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444B862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20669AF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1B54389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090CF06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506F3B3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563F95B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Merge/>
          </w:tcPr>
          <w:p w14:paraId="605FFE39" w14:textId="249BAA93" w:rsidR="00B04216" w:rsidRPr="00985F8F" w:rsidRDefault="00B04216" w:rsidP="005B4905">
            <w:pPr>
              <w:pStyle w:val="ConsPlusNormal"/>
              <w:jc w:val="center"/>
            </w:pPr>
          </w:p>
        </w:tc>
      </w:tr>
      <w:tr w:rsidR="00B04216" w:rsidRPr="00985F8F" w14:paraId="386FF376" w14:textId="77777777" w:rsidTr="00004FD1">
        <w:trPr>
          <w:trHeight w:val="70"/>
        </w:trPr>
        <w:tc>
          <w:tcPr>
            <w:tcW w:w="359" w:type="dxa"/>
            <w:vMerge/>
          </w:tcPr>
          <w:p w14:paraId="2E27460E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33B7489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967FFC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45CD317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BF0765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2F8604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91CBF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2D4ADCF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2C0AA6A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2FA70DE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36CC751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5CB3B81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Merge/>
          </w:tcPr>
          <w:p w14:paraId="75AAE714" w14:textId="38F93471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985F8F" w14:paraId="24EFF210" w14:textId="77777777" w:rsidTr="00004FD1">
        <w:trPr>
          <w:trHeight w:val="70"/>
        </w:trPr>
        <w:tc>
          <w:tcPr>
            <w:tcW w:w="359" w:type="dxa"/>
            <w:vMerge/>
          </w:tcPr>
          <w:p w14:paraId="39DBBFD2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3E5ABFD8" w14:textId="77777777" w:rsidR="00B04216" w:rsidRPr="00985F8F" w:rsidRDefault="00B04216" w:rsidP="005B490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3A7E922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24BA472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9485A3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7BAC36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E7402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1C95DE8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3C87D01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115</w:t>
            </w:r>
            <w:r w:rsidRPr="00985F8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0" w:type="dxa"/>
          </w:tcPr>
          <w:p w14:paraId="4147E34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7DE695C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120CA041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9" w:type="dxa"/>
            <w:vMerge/>
          </w:tcPr>
          <w:p w14:paraId="096C907E" w14:textId="6CFBB7C3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905" w:rsidRPr="00985F8F" w14:paraId="39A7E8DB" w14:textId="77777777" w:rsidTr="00004FD1">
        <w:trPr>
          <w:trHeight w:val="70"/>
        </w:trPr>
        <w:tc>
          <w:tcPr>
            <w:tcW w:w="359" w:type="dxa"/>
          </w:tcPr>
          <w:p w14:paraId="242623CF" w14:textId="77777777"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638876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околов Петр Михайлович</w:t>
            </w:r>
          </w:p>
        </w:tc>
        <w:tc>
          <w:tcPr>
            <w:tcW w:w="1417" w:type="dxa"/>
          </w:tcPr>
          <w:p w14:paraId="21B04886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02DB140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14:paraId="299CE24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02A0C5EA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51" w:type="dxa"/>
          </w:tcPr>
          <w:p w14:paraId="6CD5548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F17E967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14:paraId="6361EDA8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3EE72CAF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5AA099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85F8F">
              <w:rPr>
                <w:rFonts w:ascii="Times New Roman" w:hAnsi="Times New Roman" w:cs="Times New Roman"/>
                <w:lang w:val="en-US"/>
              </w:rPr>
              <w:t>Mazda - 3</w:t>
            </w:r>
          </w:p>
        </w:tc>
        <w:tc>
          <w:tcPr>
            <w:tcW w:w="1489" w:type="dxa"/>
          </w:tcPr>
          <w:p w14:paraId="273DF145" w14:textId="60C58C3B" w:rsidR="005B4905" w:rsidRPr="00985F8F" w:rsidRDefault="001F05B1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E87">
              <w:rPr>
                <w:rFonts w:ascii="Times New Roman" w:hAnsi="Times New Roman" w:cs="Times New Roman"/>
              </w:rPr>
              <w:t>2 021 004, 38</w:t>
            </w:r>
          </w:p>
        </w:tc>
        <w:tc>
          <w:tcPr>
            <w:tcW w:w="1759" w:type="dxa"/>
          </w:tcPr>
          <w:p w14:paraId="0E5DA5A2" w14:textId="0732A755" w:rsidR="005B4905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B4905" w:rsidRPr="00985F8F" w14:paraId="46D07577" w14:textId="77777777" w:rsidTr="00004FD1">
        <w:tc>
          <w:tcPr>
            <w:tcW w:w="359" w:type="dxa"/>
          </w:tcPr>
          <w:p w14:paraId="799CEB74" w14:textId="77777777" w:rsidR="005B4905" w:rsidRPr="00985F8F" w:rsidRDefault="005B4905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401AF70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Трусова Жанна Викторовна</w:t>
            </w:r>
          </w:p>
        </w:tc>
        <w:tc>
          <w:tcPr>
            <w:tcW w:w="1417" w:type="dxa"/>
          </w:tcPr>
          <w:p w14:paraId="1FB41D8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5BDE7719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08BE1D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1647E5B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7501CD6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376F106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30" w:type="dxa"/>
          </w:tcPr>
          <w:p w14:paraId="3AD5FD1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850" w:type="dxa"/>
          </w:tcPr>
          <w:p w14:paraId="3E5C215E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6F78F933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738E0F23" w14:textId="77777777" w:rsidR="005B4905" w:rsidRDefault="00093DC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655,20</w:t>
            </w:r>
          </w:p>
          <w:p w14:paraId="0EFD0281" w14:textId="5A471218" w:rsidR="001F05B1" w:rsidRPr="00985F8F" w:rsidRDefault="001F05B1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1B55D4C6" w14:textId="3D5CB64C" w:rsidR="005B4905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317C8EBC" w14:textId="77777777" w:rsidTr="00004FD1">
        <w:tc>
          <w:tcPr>
            <w:tcW w:w="359" w:type="dxa"/>
            <w:vMerge w:val="restart"/>
          </w:tcPr>
          <w:p w14:paraId="46371F49" w14:textId="77777777" w:rsidR="00B04216" w:rsidRPr="00985F8F" w:rsidRDefault="00B04216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BB8112E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Филькин Максим Геннадьевич</w:t>
            </w:r>
          </w:p>
        </w:tc>
        <w:tc>
          <w:tcPr>
            <w:tcW w:w="1417" w:type="dxa"/>
          </w:tcPr>
          <w:p w14:paraId="6F77ED7F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6DF0E88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63D58BE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4A8222A0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7D773767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61955E1B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,</w:t>
            </w:r>
          </w:p>
          <w:p w14:paraId="3A481D08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3х комн.</w:t>
            </w:r>
          </w:p>
          <w:p w14:paraId="7B8E92F8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A936D8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1A9D4F6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5BA8B4" w14:textId="77777777" w:rsidR="00B04216" w:rsidRPr="00985F8F" w:rsidRDefault="00B04216" w:rsidP="001576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63B1DE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6,9</w:t>
            </w:r>
          </w:p>
          <w:p w14:paraId="49AB7F7E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346E98D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27AABD3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1EA32F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0D66FA46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29C0BBF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77B80B1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04EC21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14:paraId="66042B84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Фольксваген Туарег, 2008</w:t>
            </w:r>
          </w:p>
        </w:tc>
        <w:tc>
          <w:tcPr>
            <w:tcW w:w="1489" w:type="dxa"/>
          </w:tcPr>
          <w:p w14:paraId="490646A3" w14:textId="5BF75E6A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467,33</w:t>
            </w:r>
          </w:p>
        </w:tc>
        <w:tc>
          <w:tcPr>
            <w:tcW w:w="1759" w:type="dxa"/>
            <w:vMerge w:val="restart"/>
          </w:tcPr>
          <w:p w14:paraId="10D0B355" w14:textId="1CF52BCB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4D04168C" w14:textId="77777777" w:rsidTr="00004FD1">
        <w:tc>
          <w:tcPr>
            <w:tcW w:w="359" w:type="dxa"/>
            <w:vMerge/>
          </w:tcPr>
          <w:p w14:paraId="127C8762" w14:textId="77777777" w:rsidR="00B04216" w:rsidRPr="00985F8F" w:rsidRDefault="00B04216" w:rsidP="001576B8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E628036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33DD67A4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FDDD81E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CB8D310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985D053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0D95CCE2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46E1AD94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0" w:type="dxa"/>
          </w:tcPr>
          <w:p w14:paraId="5ACCD870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14:paraId="7F981A13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092D3F7F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14:paraId="27E99087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  <w:lang w:val="en-US"/>
              </w:rPr>
              <w:t>BMW 325</w:t>
            </w:r>
            <w:r w:rsidRPr="00985F8F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489" w:type="dxa"/>
          </w:tcPr>
          <w:p w14:paraId="465A5705" w14:textId="55AAF9A1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514657,83</w:t>
            </w:r>
          </w:p>
        </w:tc>
        <w:tc>
          <w:tcPr>
            <w:tcW w:w="1759" w:type="dxa"/>
            <w:vMerge/>
          </w:tcPr>
          <w:p w14:paraId="12C93BB4" w14:textId="77777777" w:rsidR="00B04216" w:rsidRPr="00985F8F" w:rsidRDefault="00B04216" w:rsidP="001576B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14:paraId="0EF87D34" w14:textId="77777777" w:rsidTr="00004FD1">
        <w:tc>
          <w:tcPr>
            <w:tcW w:w="359" w:type="dxa"/>
          </w:tcPr>
          <w:p w14:paraId="30E1CE81" w14:textId="77777777" w:rsidR="000C0374" w:rsidRPr="00985F8F" w:rsidRDefault="000C0374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1BBF5F1" w14:textId="77777777" w:rsidR="000C0374" w:rsidRPr="00985F8F" w:rsidRDefault="0016707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аранова Людмила Николаевна</w:t>
            </w:r>
          </w:p>
        </w:tc>
        <w:tc>
          <w:tcPr>
            <w:tcW w:w="1417" w:type="dxa"/>
          </w:tcPr>
          <w:p w14:paraId="02D6F88B" w14:textId="77777777"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0C09A5BF" w14:textId="77777777"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69283B2C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72ECF4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14:paraId="1EF91F5D" w14:textId="77777777"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634FAA4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8046D6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592A50BD" w14:textId="77777777"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4.2</w:t>
            </w:r>
          </w:p>
          <w:p w14:paraId="47684A10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EE14C5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5000</w:t>
            </w:r>
          </w:p>
        </w:tc>
        <w:tc>
          <w:tcPr>
            <w:tcW w:w="851" w:type="dxa"/>
          </w:tcPr>
          <w:p w14:paraId="769F6B95" w14:textId="77777777" w:rsidR="000C0374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CEF1ECD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7D790F" w14:textId="77777777" w:rsidR="00CF0ACF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49A2571" w14:textId="77777777" w:rsidR="00E42718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389B3698" w14:textId="77777777" w:rsidR="00E42718" w:rsidRPr="00985F8F" w:rsidRDefault="00CF0ACF" w:rsidP="00E4271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1,3</w:t>
            </w:r>
          </w:p>
        </w:tc>
        <w:tc>
          <w:tcPr>
            <w:tcW w:w="850" w:type="dxa"/>
          </w:tcPr>
          <w:p w14:paraId="358A3731" w14:textId="77777777" w:rsidR="00E42718" w:rsidRPr="00985F8F" w:rsidRDefault="00CF0A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8EAA770" w14:textId="77777777" w:rsidR="00471FC0" w:rsidRPr="00985F8F" w:rsidRDefault="00471FC0" w:rsidP="00471F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14:paraId="127421B4" w14:textId="2A6B4B8A" w:rsidR="000C0374" w:rsidRPr="00985F8F" w:rsidRDefault="00471FC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ундай Солярис, 2012</w:t>
            </w:r>
          </w:p>
        </w:tc>
        <w:tc>
          <w:tcPr>
            <w:tcW w:w="1489" w:type="dxa"/>
          </w:tcPr>
          <w:p w14:paraId="0C3DB423" w14:textId="437C6FF1" w:rsidR="000C0374" w:rsidRPr="00985F8F" w:rsidRDefault="009B756A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9890,70</w:t>
            </w:r>
          </w:p>
        </w:tc>
        <w:tc>
          <w:tcPr>
            <w:tcW w:w="1759" w:type="dxa"/>
          </w:tcPr>
          <w:p w14:paraId="3634499B" w14:textId="21D9D762" w:rsidR="000C0374" w:rsidRPr="00985F8F" w:rsidRDefault="00B0421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0379FF18" w14:textId="77777777" w:rsidTr="00004FD1">
        <w:tc>
          <w:tcPr>
            <w:tcW w:w="359" w:type="dxa"/>
            <w:vMerge w:val="restart"/>
          </w:tcPr>
          <w:p w14:paraId="6DE7E8B6" w14:textId="77777777" w:rsidR="00B04216" w:rsidRPr="00985F8F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74D7907D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Емельянов Михаил Эдуардович</w:t>
            </w:r>
          </w:p>
        </w:tc>
        <w:tc>
          <w:tcPr>
            <w:tcW w:w="1417" w:type="dxa"/>
          </w:tcPr>
          <w:p w14:paraId="0CCF0DB7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7E4DD428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AD108F5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0514D63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A129327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  <w:shd w:val="clear" w:color="auto" w:fill="FFFF00"/>
              </w:rPr>
            </w:pPr>
          </w:p>
        </w:tc>
        <w:tc>
          <w:tcPr>
            <w:tcW w:w="1396" w:type="dxa"/>
          </w:tcPr>
          <w:p w14:paraId="55A3FDE2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14:paraId="0F4FA238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0EED05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A7DF3D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х Квартира</w:t>
            </w:r>
          </w:p>
        </w:tc>
        <w:tc>
          <w:tcPr>
            <w:tcW w:w="730" w:type="dxa"/>
          </w:tcPr>
          <w:p w14:paraId="032BFBE8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14:paraId="496BB777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46A3550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8C09D1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,3</w:t>
            </w:r>
          </w:p>
        </w:tc>
        <w:tc>
          <w:tcPr>
            <w:tcW w:w="850" w:type="dxa"/>
          </w:tcPr>
          <w:p w14:paraId="4C6162E7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F1C18CD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F044FF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39399EB" w14:textId="77777777" w:rsidR="00B04216" w:rsidRDefault="00B04216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Россия</w:t>
            </w:r>
          </w:p>
        </w:tc>
        <w:tc>
          <w:tcPr>
            <w:tcW w:w="1701" w:type="dxa"/>
          </w:tcPr>
          <w:p w14:paraId="4084977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39B2F0C4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Рено Логан, 2006</w:t>
            </w:r>
          </w:p>
        </w:tc>
        <w:tc>
          <w:tcPr>
            <w:tcW w:w="1489" w:type="dxa"/>
          </w:tcPr>
          <w:p w14:paraId="20CB6ED0" w14:textId="204F7755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882248,57</w:t>
            </w:r>
          </w:p>
        </w:tc>
        <w:tc>
          <w:tcPr>
            <w:tcW w:w="1759" w:type="dxa"/>
            <w:vMerge w:val="restart"/>
          </w:tcPr>
          <w:p w14:paraId="3766F2B6" w14:textId="597F6554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118F434E" w14:textId="77777777" w:rsidTr="00004FD1">
        <w:tc>
          <w:tcPr>
            <w:tcW w:w="359" w:type="dxa"/>
            <w:vMerge/>
          </w:tcPr>
          <w:p w14:paraId="7A3C006D" w14:textId="77777777" w:rsidR="00B04216" w:rsidRPr="00985F8F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AE94517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120C67FD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пециалист по бухгалтерскому учету</w:t>
            </w:r>
          </w:p>
        </w:tc>
        <w:tc>
          <w:tcPr>
            <w:tcW w:w="1559" w:type="dxa"/>
          </w:tcPr>
          <w:p w14:paraId="00FE064B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14:paraId="2C441342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A3A4AB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  <w:p w14:paraId="02F1035D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31AAA4C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¼ доли</w:t>
            </w:r>
          </w:p>
          <w:p w14:paraId="6104298F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BB3EC5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евая ¼ доли</w:t>
            </w:r>
          </w:p>
          <w:p w14:paraId="6563F404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6951F62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14:paraId="61E1DBF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BFE1F4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1" w:type="dxa"/>
          </w:tcPr>
          <w:p w14:paraId="4C4C1DF7" w14:textId="77777777" w:rsidR="00B04216" w:rsidRDefault="00B04216" w:rsidP="009C1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F265BC8" w14:textId="77777777" w:rsidR="00B04216" w:rsidRDefault="00B04216" w:rsidP="009C1620">
            <w:pPr>
              <w:pStyle w:val="ConsPlusNormal"/>
              <w:jc w:val="center"/>
            </w:pPr>
          </w:p>
          <w:p w14:paraId="1D9BD356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7E074F3F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79782F40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12B9A4C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6F27FB7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501A7622" w14:textId="741C35A5" w:rsidR="00B04216" w:rsidRDefault="00B04216" w:rsidP="009C16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402311,62</w:t>
            </w:r>
          </w:p>
        </w:tc>
        <w:tc>
          <w:tcPr>
            <w:tcW w:w="1759" w:type="dxa"/>
            <w:vMerge/>
          </w:tcPr>
          <w:p w14:paraId="2232CA80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985F8F" w14:paraId="4D030F02" w14:textId="77777777" w:rsidTr="00004FD1">
        <w:tc>
          <w:tcPr>
            <w:tcW w:w="359" w:type="dxa"/>
            <w:vMerge/>
          </w:tcPr>
          <w:p w14:paraId="4015C0A8" w14:textId="77777777" w:rsidR="00B04216" w:rsidRPr="00985F8F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D8CC526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3C740DA9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14:paraId="4B3CD17A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73D214A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7F330A44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641DD29B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6725608B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2х Квартира</w:t>
            </w:r>
          </w:p>
          <w:p w14:paraId="1FF5A557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D4C336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t xml:space="preserve"> </w:t>
            </w:r>
          </w:p>
        </w:tc>
        <w:tc>
          <w:tcPr>
            <w:tcW w:w="730" w:type="dxa"/>
          </w:tcPr>
          <w:p w14:paraId="5651C8D4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  <w:p w14:paraId="1A926188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B46330" w14:textId="77777777" w:rsidR="00B04216" w:rsidRDefault="00B04216" w:rsidP="009C1620">
            <w:pPr>
              <w:pStyle w:val="ConsPlusNormal"/>
              <w:jc w:val="center"/>
            </w:pPr>
          </w:p>
          <w:p w14:paraId="2F4E1EE7" w14:textId="77777777" w:rsidR="00B04216" w:rsidRDefault="00B04216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63043E2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4D0A3BA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325D656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9C6AD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14BAE25E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608AEF16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985F8F" w14:paraId="69B09F1A" w14:textId="77777777" w:rsidTr="00004FD1">
        <w:tc>
          <w:tcPr>
            <w:tcW w:w="359" w:type="dxa"/>
            <w:vMerge/>
          </w:tcPr>
          <w:p w14:paraId="0963AEC6" w14:textId="77777777" w:rsidR="00B04216" w:rsidRPr="00985F8F" w:rsidRDefault="00B04216" w:rsidP="009C162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50349CBF" w14:textId="77777777" w:rsidR="00B04216" w:rsidRPr="00985F8F" w:rsidRDefault="00B04216" w:rsidP="009C162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0D6E3BC8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1620">
              <w:rPr>
                <w:rFonts w:ascii="Times New Roman" w:hAnsi="Times New Roman" w:cs="Times New Roman"/>
                <w:szCs w:val="24"/>
              </w:rPr>
              <w:t>учащийся</w:t>
            </w:r>
          </w:p>
        </w:tc>
        <w:tc>
          <w:tcPr>
            <w:tcW w:w="1559" w:type="dxa"/>
          </w:tcPr>
          <w:p w14:paraId="58F82CD0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х квартира</w:t>
            </w:r>
          </w:p>
        </w:tc>
        <w:tc>
          <w:tcPr>
            <w:tcW w:w="1701" w:type="dxa"/>
          </w:tcPr>
          <w:p w14:paraId="43DC1A81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ля ¼</w:t>
            </w:r>
          </w:p>
        </w:tc>
        <w:tc>
          <w:tcPr>
            <w:tcW w:w="709" w:type="dxa"/>
          </w:tcPr>
          <w:p w14:paraId="6DF192C3" w14:textId="77777777" w:rsidR="00B04216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1" w:type="dxa"/>
          </w:tcPr>
          <w:p w14:paraId="6798431D" w14:textId="77777777" w:rsidR="00B04216" w:rsidRDefault="00B04216" w:rsidP="009C162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753AE8A" w14:textId="77777777" w:rsidR="00B04216" w:rsidRDefault="00B04216" w:rsidP="009C1620">
            <w:pPr>
              <w:pStyle w:val="ConsPlusNormal"/>
              <w:snapToGrid w:val="0"/>
              <w:jc w:val="center"/>
            </w:pPr>
          </w:p>
        </w:tc>
        <w:tc>
          <w:tcPr>
            <w:tcW w:w="730" w:type="dxa"/>
          </w:tcPr>
          <w:p w14:paraId="405BB967" w14:textId="77777777" w:rsidR="00B04216" w:rsidRDefault="00B04216" w:rsidP="009C1620">
            <w:pPr>
              <w:pStyle w:val="ConsPlusNormal"/>
              <w:snapToGrid w:val="0"/>
              <w:jc w:val="center"/>
            </w:pPr>
          </w:p>
        </w:tc>
        <w:tc>
          <w:tcPr>
            <w:tcW w:w="850" w:type="dxa"/>
          </w:tcPr>
          <w:p w14:paraId="19E47305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C1D4F0B" w14:textId="77777777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3B6E5D18" w14:textId="7942F4EC" w:rsidR="00B04216" w:rsidRDefault="00B04216" w:rsidP="009C162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13F6448D" w14:textId="77777777" w:rsidR="00B04216" w:rsidRPr="00985F8F" w:rsidRDefault="00B04216" w:rsidP="009C16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4216" w:rsidRPr="00985F8F" w14:paraId="2844B2A6" w14:textId="77777777" w:rsidTr="00004FD1">
        <w:tc>
          <w:tcPr>
            <w:tcW w:w="359" w:type="dxa"/>
            <w:vMerge w:val="restart"/>
          </w:tcPr>
          <w:p w14:paraId="37D48608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F26B5B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еляничева Елена Васильевна</w:t>
            </w:r>
          </w:p>
        </w:tc>
        <w:tc>
          <w:tcPr>
            <w:tcW w:w="1417" w:type="dxa"/>
          </w:tcPr>
          <w:p w14:paraId="3B166BB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662F793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14:paraId="464AFB9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5A3A9C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</w:tcPr>
          <w:p w14:paraId="32B5E94D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Долевая ½ доли</w:t>
            </w:r>
          </w:p>
          <w:p w14:paraId="07C401E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58A712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B22FA3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Долевая 4/10 доли</w:t>
            </w:r>
          </w:p>
        </w:tc>
        <w:tc>
          <w:tcPr>
            <w:tcW w:w="709" w:type="dxa"/>
          </w:tcPr>
          <w:p w14:paraId="77E71501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845,0</w:t>
            </w:r>
          </w:p>
          <w:p w14:paraId="771DCA8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F0D24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DBEB64B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851" w:type="dxa"/>
          </w:tcPr>
          <w:p w14:paraId="28643B4E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2843F3E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1F1CE12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47B75D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6" w:type="dxa"/>
          </w:tcPr>
          <w:p w14:paraId="4F655349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0" w:type="dxa"/>
          </w:tcPr>
          <w:p w14:paraId="7D38F39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0CE66438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7D9F62D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Шевроле Каптива, 2014</w:t>
            </w:r>
          </w:p>
          <w:p w14:paraId="669F387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14:paraId="572523EA" w14:textId="77777777" w:rsidR="00B04216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183,85</w:t>
            </w:r>
          </w:p>
          <w:p w14:paraId="05469C08" w14:textId="68A6840F" w:rsidR="001F05B1" w:rsidRPr="00985F8F" w:rsidRDefault="001F05B1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 w:val="restart"/>
          </w:tcPr>
          <w:p w14:paraId="00DC8E1E" w14:textId="6D1FF9FA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B04216" w:rsidRPr="00985F8F" w14:paraId="26930E8E" w14:textId="77777777" w:rsidTr="00004FD1">
        <w:tc>
          <w:tcPr>
            <w:tcW w:w="359" w:type="dxa"/>
            <w:vMerge/>
          </w:tcPr>
          <w:p w14:paraId="6E86420D" w14:textId="77777777" w:rsidR="00B04216" w:rsidRPr="00985F8F" w:rsidRDefault="00B04216" w:rsidP="005B4905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FA0D77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487686EF" w14:textId="7FE9AF26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8D721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559" w:type="dxa"/>
          </w:tcPr>
          <w:p w14:paraId="06235A1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543E0FA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81A8845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CEABAC6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</w:tcPr>
          <w:p w14:paraId="340C1380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Квартира</w:t>
            </w:r>
          </w:p>
          <w:p w14:paraId="4E54D99C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82D13C9" w14:textId="74BEF7DB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45CBEE3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2,6</w:t>
            </w:r>
          </w:p>
          <w:p w14:paraId="5514057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C23BCB7" w14:textId="7735286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0BA1AF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13466AF4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F81C4D9" w14:textId="7499698B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6977C7" w14:textId="77777777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14:paraId="6924B095" w14:textId="1AB4EEDA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7,11</w:t>
            </w:r>
          </w:p>
        </w:tc>
        <w:tc>
          <w:tcPr>
            <w:tcW w:w="1759" w:type="dxa"/>
            <w:vMerge/>
          </w:tcPr>
          <w:p w14:paraId="3F97332D" w14:textId="385AEF46" w:rsidR="00B04216" w:rsidRPr="00985F8F" w:rsidRDefault="00B04216" w:rsidP="005B4905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1AD4A1A2" w14:textId="77777777" w:rsidTr="00004FD1">
        <w:tc>
          <w:tcPr>
            <w:tcW w:w="359" w:type="dxa"/>
            <w:vMerge w:val="restart"/>
          </w:tcPr>
          <w:p w14:paraId="72A222D1" w14:textId="77777777" w:rsidR="00582FB6" w:rsidRPr="00985F8F" w:rsidRDefault="00582FB6" w:rsidP="009473B4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634" w:type="dxa"/>
          </w:tcPr>
          <w:p w14:paraId="511EA5D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уликова Елена Ивановна</w:t>
            </w:r>
          </w:p>
        </w:tc>
        <w:tc>
          <w:tcPr>
            <w:tcW w:w="1417" w:type="dxa"/>
          </w:tcPr>
          <w:p w14:paraId="1FCCCA9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0E8530D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6AF791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4C5C1D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21AA6EC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2268DD6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2C027DBA" w14:textId="7F2B7A79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3</w:t>
            </w:r>
          </w:p>
        </w:tc>
        <w:tc>
          <w:tcPr>
            <w:tcW w:w="850" w:type="dxa"/>
          </w:tcPr>
          <w:p w14:paraId="769E231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BB4C6A7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5135CF68" w14:textId="634ABFCE" w:rsidR="00582FB6" w:rsidRPr="00985F8F" w:rsidRDefault="00582FB6" w:rsidP="000C0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64045,60</w:t>
            </w:r>
          </w:p>
        </w:tc>
        <w:tc>
          <w:tcPr>
            <w:tcW w:w="1759" w:type="dxa"/>
            <w:vMerge w:val="restart"/>
          </w:tcPr>
          <w:p w14:paraId="1862A159" w14:textId="2A130171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77FD6BE6" w14:textId="77777777" w:rsidTr="00004FD1">
        <w:trPr>
          <w:trHeight w:val="645"/>
        </w:trPr>
        <w:tc>
          <w:tcPr>
            <w:tcW w:w="359" w:type="dxa"/>
            <w:vMerge/>
          </w:tcPr>
          <w:p w14:paraId="6A499692" w14:textId="77777777" w:rsidR="00582FB6" w:rsidRPr="00985F8F" w:rsidRDefault="00582FB6" w:rsidP="00CF0ACF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4224D43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52FABE3C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ый предприниматель</w:t>
            </w:r>
          </w:p>
        </w:tc>
        <w:tc>
          <w:tcPr>
            <w:tcW w:w="1559" w:type="dxa"/>
          </w:tcPr>
          <w:p w14:paraId="7860D4CB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</w:t>
            </w:r>
          </w:p>
        </w:tc>
        <w:tc>
          <w:tcPr>
            <w:tcW w:w="1701" w:type="dxa"/>
          </w:tcPr>
          <w:p w14:paraId="35D05726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4AC19C2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3,3</w:t>
            </w:r>
          </w:p>
        </w:tc>
        <w:tc>
          <w:tcPr>
            <w:tcW w:w="851" w:type="dxa"/>
          </w:tcPr>
          <w:p w14:paraId="2964EFDC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052903C" w14:textId="06A7E403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</w:tcPr>
          <w:p w14:paraId="1A7401F3" w14:textId="2A873F0B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,3</w:t>
            </w:r>
          </w:p>
        </w:tc>
        <w:tc>
          <w:tcPr>
            <w:tcW w:w="850" w:type="dxa"/>
          </w:tcPr>
          <w:p w14:paraId="6F7B8AEF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18DF3D9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 Ниссан X-Trail, 2011</w:t>
            </w:r>
          </w:p>
          <w:p w14:paraId="6DD0C3F1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F9D4FB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176C98B2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Фольксваген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Polo</w:t>
            </w:r>
            <w:r w:rsidRPr="00985F8F">
              <w:rPr>
                <w:rFonts w:ascii="Times New Roman" w:hAnsi="Times New Roman" w:cs="Times New Roman"/>
                <w:szCs w:val="24"/>
              </w:rPr>
              <w:t>, 2012</w:t>
            </w:r>
          </w:p>
          <w:p w14:paraId="3C2AB3B7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D3D3F28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егковой автомобиль</w:t>
            </w:r>
          </w:p>
          <w:p w14:paraId="41ACCCE7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Тайота Камри, 2012</w:t>
            </w:r>
          </w:p>
        </w:tc>
        <w:tc>
          <w:tcPr>
            <w:tcW w:w="1489" w:type="dxa"/>
          </w:tcPr>
          <w:p w14:paraId="1D3D9EEC" w14:textId="2CDAF396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5435,85</w:t>
            </w:r>
          </w:p>
        </w:tc>
        <w:tc>
          <w:tcPr>
            <w:tcW w:w="1759" w:type="dxa"/>
            <w:vMerge/>
          </w:tcPr>
          <w:p w14:paraId="600697E1" w14:textId="77777777" w:rsidR="00582FB6" w:rsidRPr="00985F8F" w:rsidRDefault="00582FB6" w:rsidP="00CF0AC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19D800F7" w14:textId="77777777" w:rsidTr="00004FD1">
        <w:tc>
          <w:tcPr>
            <w:tcW w:w="359" w:type="dxa"/>
            <w:vMerge w:val="restart"/>
          </w:tcPr>
          <w:p w14:paraId="50215C9A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634" w:type="dxa"/>
          </w:tcPr>
          <w:p w14:paraId="2AEA582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еляков</w:t>
            </w:r>
          </w:p>
          <w:p w14:paraId="7B44088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ван Валерьевич</w:t>
            </w:r>
          </w:p>
        </w:tc>
        <w:tc>
          <w:tcPr>
            <w:tcW w:w="1417" w:type="dxa"/>
          </w:tcPr>
          <w:p w14:paraId="7C08571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6702202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5797D89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5E39E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74E0539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F2DD3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14:paraId="6C1E0E8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1F3E2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A16A5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687865B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E2F179" w14:textId="77777777" w:rsidR="00582FB6" w:rsidRPr="00985F8F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3656A08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5A02C9" w14:textId="77777777" w:rsidR="00582FB6" w:rsidRPr="00985F8F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7C29B062" w14:textId="77777777" w:rsidR="00582FB6" w:rsidRPr="00985F8F" w:rsidRDefault="00582FB6" w:rsidP="0004797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6097DC" w14:textId="77777777" w:rsidR="00582FB6" w:rsidRPr="00985F8F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Незавершенное строительство</w:t>
            </w:r>
          </w:p>
          <w:p w14:paraId="22AEC14B" w14:textId="77777777" w:rsidR="00582FB6" w:rsidRPr="00985F8F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53A2314" w14:textId="77777777" w:rsidR="00582FB6" w:rsidRPr="00985F8F" w:rsidRDefault="00582FB6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42607F05" w14:textId="77777777" w:rsidR="00582FB6" w:rsidRPr="00985F8F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AF5CAF8" w14:textId="77777777" w:rsidR="00582FB6" w:rsidRPr="00985F8F" w:rsidRDefault="00582FB6" w:rsidP="0004797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278520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EEB5E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5CC5019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14:paraId="0CDB9B5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E2E7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DE522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2028380" w14:textId="154DA215" w:rsidR="00582FB6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4FB59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7B9D77" w14:textId="77777777" w:rsidR="00582FB6" w:rsidRPr="00985F8F" w:rsidRDefault="00582FB6" w:rsidP="000260C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254C18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908BE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547B3B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0085D94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BCEEDC5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C8485AA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3031542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532965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967DCCF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08EAA38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Индивидуальная</w:t>
            </w:r>
          </w:p>
          <w:p w14:paraId="3C2508F3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3D52D9D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443C9FC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7A89C64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A848BFC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9FB0C5A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F15AF4F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DF36901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E101637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A31276D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AC26CB8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FD1ACE2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9E20C01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FF35B2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50</w:t>
            </w:r>
          </w:p>
          <w:p w14:paraId="35FCCA6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EC8B3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A645C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  <w:p w14:paraId="23CFB9F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1ED87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62C72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457F54D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E5EFD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02E80C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15,2</w:t>
            </w:r>
          </w:p>
          <w:p w14:paraId="067BF11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DBE53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9,8</w:t>
            </w:r>
          </w:p>
          <w:p w14:paraId="7950332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C6755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9</w:t>
            </w:r>
          </w:p>
          <w:p w14:paraId="1C91851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AAC8E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EAE73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109,3</w:t>
            </w:r>
          </w:p>
          <w:p w14:paraId="75B50EE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08CF24" w14:textId="77777777" w:rsidR="00582FB6" w:rsidRPr="00985F8F" w:rsidRDefault="00582FB6" w:rsidP="00D021A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7,6</w:t>
            </w:r>
          </w:p>
        </w:tc>
        <w:tc>
          <w:tcPr>
            <w:tcW w:w="851" w:type="dxa"/>
          </w:tcPr>
          <w:p w14:paraId="72FF663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14:paraId="4B01AA3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EBF698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0C5FED4E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Россия </w:t>
            </w:r>
          </w:p>
          <w:p w14:paraId="571F72C5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C82DA90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307AED6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8CB3092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6130902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34D85DD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EC7FE16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96B6862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60C7125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65D556E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75A3579E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6652F94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2DEF8E3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Россия</w:t>
            </w:r>
          </w:p>
          <w:p w14:paraId="7EFEF82C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683BCC7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6EDDD75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E55B00F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3850387E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78941C27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508F0F6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1103AE" w14:textId="77777777" w:rsidR="00582FB6" w:rsidRPr="00985F8F" w:rsidRDefault="00582FB6" w:rsidP="00AD58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5EC6FCC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730" w:type="dxa"/>
          </w:tcPr>
          <w:p w14:paraId="12DC64F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2C1934B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5E07142F" w14:textId="77777777" w:rsidR="00582FB6" w:rsidRPr="00985F8F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ицубиси Паджеро, 2008</w:t>
            </w:r>
          </w:p>
          <w:p w14:paraId="509E3D85" w14:textId="77777777" w:rsidR="00582FB6" w:rsidRPr="00985F8F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AAE71D" w14:textId="77777777" w:rsidR="00582FB6" w:rsidRPr="00985F8F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пель корса, 2007</w:t>
            </w:r>
          </w:p>
          <w:p w14:paraId="74712E88" w14:textId="77777777" w:rsidR="00582FB6" w:rsidRPr="00985F8F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оторное судно rusboat-60, 2017</w:t>
            </w:r>
          </w:p>
          <w:p w14:paraId="3512FFEF" w14:textId="77777777" w:rsidR="00582FB6" w:rsidRPr="00985F8F" w:rsidRDefault="00582FB6" w:rsidP="001701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F13649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2, 2014</w:t>
            </w:r>
          </w:p>
          <w:p w14:paraId="24BC6CC8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A5FB76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3</w:t>
            </w:r>
          </w:p>
          <w:p w14:paraId="59ACD0A8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984258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14:paraId="3835FB6B" w14:textId="36CCD2E6" w:rsidR="00582FB6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Мерседес-Бенц 22360С, 2013</w:t>
            </w:r>
          </w:p>
          <w:p w14:paraId="6AC38A4F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FAFC5C" w14:textId="6A9DE0D9" w:rsidR="00582FB6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14:paraId="45C7D11A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B009A5" w14:textId="202D21E5" w:rsidR="00582FB6" w:rsidRDefault="00582FB6" w:rsidP="00E720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14:paraId="7E7A1538" w14:textId="77777777" w:rsidR="00582FB6" w:rsidRPr="00985F8F" w:rsidRDefault="00582FB6" w:rsidP="00E720D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6EEFF0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Мерседес-Бенц 22360С, 2014</w:t>
            </w:r>
          </w:p>
          <w:p w14:paraId="22F77A5E" w14:textId="77777777" w:rsidR="00582FB6" w:rsidRPr="00985F8F" w:rsidRDefault="00582FB6" w:rsidP="008256B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1E3A20" w14:textId="77777777" w:rsidR="00582FB6" w:rsidRPr="00985F8F" w:rsidRDefault="00582FB6" w:rsidP="00AD589E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821711, 2009</w:t>
            </w:r>
          </w:p>
          <w:p w14:paraId="21A8862A" w14:textId="77777777" w:rsidR="00582FB6" w:rsidRPr="00985F8F" w:rsidRDefault="00582FB6" w:rsidP="00AD589E">
            <w:pPr>
              <w:jc w:val="center"/>
              <w:rPr>
                <w:sz w:val="20"/>
              </w:rPr>
            </w:pPr>
          </w:p>
          <w:p w14:paraId="592FB6FF" w14:textId="77777777" w:rsidR="00582FB6" w:rsidRPr="00985F8F" w:rsidRDefault="00582FB6" w:rsidP="00AD589E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МЗСА 82171</w:t>
            </w:r>
            <w:r w:rsidRPr="00985F8F">
              <w:rPr>
                <w:sz w:val="20"/>
                <w:lang w:val="en-US"/>
              </w:rPr>
              <w:t>G</w:t>
            </w:r>
            <w:r w:rsidRPr="00985F8F">
              <w:rPr>
                <w:sz w:val="20"/>
              </w:rPr>
              <w:t>, 2009</w:t>
            </w:r>
          </w:p>
          <w:p w14:paraId="168C4841" w14:textId="77777777" w:rsidR="00582FB6" w:rsidRPr="00985F8F" w:rsidRDefault="00582FB6" w:rsidP="00AD589E">
            <w:pPr>
              <w:jc w:val="center"/>
              <w:rPr>
                <w:sz w:val="20"/>
              </w:rPr>
            </w:pPr>
          </w:p>
          <w:p w14:paraId="1EBCA382" w14:textId="77777777" w:rsidR="00582FB6" w:rsidRPr="00985F8F" w:rsidRDefault="00582FB6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МЗСА 821711, 2009</w:t>
            </w:r>
          </w:p>
          <w:p w14:paraId="45D9670D" w14:textId="77777777" w:rsidR="00582FB6" w:rsidRPr="00985F8F" w:rsidRDefault="00582FB6" w:rsidP="008256B1">
            <w:pPr>
              <w:jc w:val="center"/>
              <w:rPr>
                <w:sz w:val="20"/>
              </w:rPr>
            </w:pPr>
          </w:p>
          <w:p w14:paraId="405339BC" w14:textId="57582F32" w:rsidR="00582FB6" w:rsidRDefault="00582FB6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самодельный, 2001</w:t>
            </w:r>
          </w:p>
          <w:p w14:paraId="6D176D66" w14:textId="77777777" w:rsidR="00582FB6" w:rsidRPr="00985F8F" w:rsidRDefault="00582FB6" w:rsidP="008256B1">
            <w:pPr>
              <w:jc w:val="center"/>
              <w:rPr>
                <w:sz w:val="20"/>
              </w:rPr>
            </w:pPr>
          </w:p>
          <w:p w14:paraId="53DABD3C" w14:textId="77777777" w:rsidR="00582FB6" w:rsidRPr="00985F8F" w:rsidRDefault="00582FB6" w:rsidP="008256B1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Прицеп 821711, 2008</w:t>
            </w:r>
          </w:p>
        </w:tc>
        <w:tc>
          <w:tcPr>
            <w:tcW w:w="1489" w:type="dxa"/>
          </w:tcPr>
          <w:p w14:paraId="099A7BC5" w14:textId="32BCEFF0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7427287,60</w:t>
            </w:r>
          </w:p>
        </w:tc>
        <w:tc>
          <w:tcPr>
            <w:tcW w:w="1759" w:type="dxa"/>
            <w:vMerge w:val="restart"/>
          </w:tcPr>
          <w:p w14:paraId="068AE74C" w14:textId="76E0D2E2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5E200199" w14:textId="77777777" w:rsidTr="00004FD1">
        <w:tc>
          <w:tcPr>
            <w:tcW w:w="359" w:type="dxa"/>
            <w:vMerge/>
          </w:tcPr>
          <w:p w14:paraId="0EA9B99B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04239C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27AFC2F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езработная</w:t>
            </w:r>
          </w:p>
        </w:tc>
        <w:tc>
          <w:tcPr>
            <w:tcW w:w="1559" w:type="dxa"/>
          </w:tcPr>
          <w:p w14:paraId="1CD83E2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ED41FC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D3DA1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C62015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6DB2D4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01656E4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44D0C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0A09DEC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7B422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A2B5F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12B19D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8C5DC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F54B2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5/10</w:t>
            </w:r>
          </w:p>
          <w:p w14:paraId="69508D5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24B977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3/8</w:t>
            </w:r>
          </w:p>
        </w:tc>
        <w:tc>
          <w:tcPr>
            <w:tcW w:w="709" w:type="dxa"/>
          </w:tcPr>
          <w:p w14:paraId="38FEFEB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  <w:p w14:paraId="297F3CD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4E46C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10</w:t>
            </w:r>
          </w:p>
          <w:p w14:paraId="02FDC9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2E26E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97ED0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356BEB7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36407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1,1</w:t>
            </w:r>
          </w:p>
        </w:tc>
        <w:tc>
          <w:tcPr>
            <w:tcW w:w="851" w:type="dxa"/>
          </w:tcPr>
          <w:p w14:paraId="2453696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EFF3DE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F79F1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69E0D3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6DE0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3B3F9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E02ED9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16208D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78F8BB32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793270B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1F1BDB0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0AAD6ED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A81C76F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Мицубиси Паджеро 3,2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LWB</w:t>
            </w:r>
            <w:r w:rsidRPr="00985F8F">
              <w:rPr>
                <w:rFonts w:ascii="Times New Roman" w:hAnsi="Times New Roman" w:cs="Times New Roman"/>
                <w:szCs w:val="24"/>
              </w:rPr>
              <w:t>, 2007</w:t>
            </w:r>
          </w:p>
          <w:p w14:paraId="1FCCAFF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A86500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Прицем МЗСА 817736, 2016</w:t>
            </w:r>
          </w:p>
        </w:tc>
        <w:tc>
          <w:tcPr>
            <w:tcW w:w="1489" w:type="dxa"/>
          </w:tcPr>
          <w:p w14:paraId="5DB8B4B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8728,00</w:t>
            </w:r>
          </w:p>
        </w:tc>
        <w:tc>
          <w:tcPr>
            <w:tcW w:w="1759" w:type="dxa"/>
            <w:vMerge/>
          </w:tcPr>
          <w:p w14:paraId="11FAD09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318B19D1" w14:textId="77777777" w:rsidTr="00004FD1">
        <w:tc>
          <w:tcPr>
            <w:tcW w:w="359" w:type="dxa"/>
            <w:vMerge/>
          </w:tcPr>
          <w:p w14:paraId="0CEA29E5" w14:textId="77777777" w:rsidR="00582FB6" w:rsidRPr="00985F8F" w:rsidRDefault="00582FB6" w:rsidP="00AD589E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E55EB78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113713B1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08FB3084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780E8CF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7701129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14:paraId="414F2211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3DACDA8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4C105396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29638C1E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B032094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7205CB1E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634E39C1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4B0A84B1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6D91637F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7DA3003C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714CFCCC" w14:textId="77777777" w:rsidR="00582FB6" w:rsidRPr="00985F8F" w:rsidRDefault="00582FB6" w:rsidP="00AD589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26BEA8BB" w14:textId="77777777" w:rsidTr="00004FD1">
        <w:tc>
          <w:tcPr>
            <w:tcW w:w="359" w:type="dxa"/>
            <w:vMerge/>
          </w:tcPr>
          <w:p w14:paraId="406A3C92" w14:textId="77777777" w:rsidR="00582FB6" w:rsidRPr="00985F8F" w:rsidRDefault="00582FB6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46A2781E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61E6F0E3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3B41412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5E72EE0C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7A2337C5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  <w:p w14:paraId="341F729C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57C8FD5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  <w:p w14:paraId="06A6AAF6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2F944E8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FD55231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14:paraId="65BF20CD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705A542D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545C3E47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71CE146A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09F2128F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17D213E2" w14:textId="77777777" w:rsidTr="00004FD1">
        <w:tc>
          <w:tcPr>
            <w:tcW w:w="359" w:type="dxa"/>
            <w:vMerge/>
          </w:tcPr>
          <w:p w14:paraId="7B5BCAEC" w14:textId="77777777" w:rsidR="00582FB6" w:rsidRPr="00985F8F" w:rsidRDefault="00582FB6" w:rsidP="00CE0DA0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B84BA65" w14:textId="77777777" w:rsidR="00582FB6" w:rsidRPr="00985F8F" w:rsidRDefault="00582FB6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7DEF7580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667BB445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32BFB62D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1/10</w:t>
            </w:r>
          </w:p>
        </w:tc>
        <w:tc>
          <w:tcPr>
            <w:tcW w:w="709" w:type="dxa"/>
          </w:tcPr>
          <w:p w14:paraId="7FBCA087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4,3</w:t>
            </w:r>
          </w:p>
        </w:tc>
        <w:tc>
          <w:tcPr>
            <w:tcW w:w="851" w:type="dxa"/>
          </w:tcPr>
          <w:p w14:paraId="0267667D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53D37E3C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730" w:type="dxa"/>
          </w:tcPr>
          <w:p w14:paraId="739E9FCF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5,9</w:t>
            </w:r>
          </w:p>
        </w:tc>
        <w:tc>
          <w:tcPr>
            <w:tcW w:w="850" w:type="dxa"/>
          </w:tcPr>
          <w:p w14:paraId="2765BB24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04C92022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32E279D7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3568FD81" w14:textId="77777777" w:rsidR="00582FB6" w:rsidRPr="00985F8F" w:rsidRDefault="00582FB6" w:rsidP="00CE0DA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238B68A9" w14:textId="77777777" w:rsidTr="00004FD1">
        <w:tc>
          <w:tcPr>
            <w:tcW w:w="359" w:type="dxa"/>
            <w:vMerge w:val="restart"/>
          </w:tcPr>
          <w:p w14:paraId="71518CA8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34" w:type="dxa"/>
          </w:tcPr>
          <w:p w14:paraId="608DF4C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вдиенко</w:t>
            </w:r>
          </w:p>
          <w:p w14:paraId="40F457E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ладимир Владимирович</w:t>
            </w:r>
          </w:p>
        </w:tc>
        <w:tc>
          <w:tcPr>
            <w:tcW w:w="1417" w:type="dxa"/>
          </w:tcPr>
          <w:p w14:paraId="78DDEC9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74C9963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7493F16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AA1C6C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Земельный </w:t>
            </w:r>
          </w:p>
          <w:p w14:paraId="5B53949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14:paraId="3078259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C470F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D309F4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5A912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467F476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E32A23" w14:textId="77777777" w:rsidR="00582FB6" w:rsidRPr="00985F8F" w:rsidRDefault="00582FB6" w:rsidP="00B6280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74D453E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A2F6C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E1AC2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A96EE3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B3CE8A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6AB71FF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E5349E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2C46518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B337A9" w14:textId="77777777" w:rsidR="00582FB6" w:rsidRPr="00985F8F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166B130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9860ED" w14:textId="77777777" w:rsidR="00582FB6" w:rsidRPr="00985F8F" w:rsidRDefault="00582FB6" w:rsidP="007404A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51CB3B63" w14:textId="77777777" w:rsidR="00582FB6" w:rsidRPr="00985F8F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B23641" w14:textId="77777777" w:rsidR="00582FB6" w:rsidRPr="00985F8F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5BD84E0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4364A79" w14:textId="77777777" w:rsidR="00582FB6" w:rsidRPr="00985F8F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  <w:p w14:paraId="01D3B4F7" w14:textId="77777777" w:rsidR="00582FB6" w:rsidRPr="00985F8F" w:rsidRDefault="00582FB6" w:rsidP="00B30B5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D21344" w14:textId="77777777" w:rsidR="00582FB6" w:rsidRPr="00985F8F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завершенное строительство</w:t>
            </w:r>
          </w:p>
        </w:tc>
        <w:tc>
          <w:tcPr>
            <w:tcW w:w="1701" w:type="dxa"/>
          </w:tcPr>
          <w:p w14:paraId="6339DFA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E45491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3116E7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C6A74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60C8B3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A468D5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FA8DE7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C6BDE0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31F8C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522C22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17EA79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F0DEE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DA4AFA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1F3115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4ED7D5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ED5B2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CFA38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1C0D47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DA2FCE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0CDA59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56E3C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6E2E0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9E8945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909B1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289B6D8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62D643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66ABCB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D79D4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5B9F8A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85C1B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86469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F36416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76D69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12589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3DD392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8E64BB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7</w:t>
            </w:r>
          </w:p>
          <w:p w14:paraId="55F4387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27573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4AC4D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9</w:t>
            </w:r>
          </w:p>
          <w:p w14:paraId="4C6DFB0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43A7E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8D7F3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1</w:t>
            </w:r>
          </w:p>
          <w:p w14:paraId="17565E9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767E4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D7139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000</w:t>
            </w:r>
          </w:p>
          <w:p w14:paraId="2117E26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561D2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A94BC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1,0</w:t>
            </w:r>
          </w:p>
          <w:p w14:paraId="3FCD706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5F03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306DFC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9C48FC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7,5</w:t>
            </w:r>
          </w:p>
          <w:p w14:paraId="64CC394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9BF3CC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  <w:p w14:paraId="088B772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6723B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D198F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3,8</w:t>
            </w:r>
          </w:p>
          <w:p w14:paraId="67E711A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69C20A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7,4</w:t>
            </w:r>
          </w:p>
          <w:p w14:paraId="4E9DBEB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AA7BE3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2,7</w:t>
            </w:r>
          </w:p>
          <w:p w14:paraId="2038567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58CB1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81</w:t>
            </w:r>
          </w:p>
          <w:p w14:paraId="657451B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A6F352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567C3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58</w:t>
            </w:r>
          </w:p>
          <w:p w14:paraId="2BE9526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10A36B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E2F94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5,4</w:t>
            </w:r>
          </w:p>
          <w:p w14:paraId="7181117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F88274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25586E7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4C91CB2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102C6D4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36997F6" w14:textId="77777777" w:rsidR="00582FB6" w:rsidRPr="00985F8F" w:rsidRDefault="00582FB6" w:rsidP="00B30B53">
            <w:pPr>
              <w:jc w:val="center"/>
              <w:rPr>
                <w:sz w:val="20"/>
              </w:rPr>
            </w:pPr>
            <w:r w:rsidRPr="00985F8F">
              <w:rPr>
                <w:sz w:val="20"/>
              </w:rPr>
              <w:t>Volvo XC90, 2010</w:t>
            </w:r>
          </w:p>
          <w:p w14:paraId="54F7774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4A8DB5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CF3FAB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Nissan Patrol, 2008</w:t>
            </w:r>
          </w:p>
        </w:tc>
        <w:tc>
          <w:tcPr>
            <w:tcW w:w="1489" w:type="dxa"/>
          </w:tcPr>
          <w:p w14:paraId="46E705D8" w14:textId="0218D8A3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9750,56</w:t>
            </w:r>
          </w:p>
        </w:tc>
        <w:tc>
          <w:tcPr>
            <w:tcW w:w="1759" w:type="dxa"/>
            <w:vMerge w:val="restart"/>
          </w:tcPr>
          <w:p w14:paraId="27D7F980" w14:textId="372499D2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3EF48A46" w14:textId="77777777" w:rsidTr="00004FD1">
        <w:tc>
          <w:tcPr>
            <w:tcW w:w="359" w:type="dxa"/>
            <w:vMerge/>
          </w:tcPr>
          <w:p w14:paraId="363AE7F9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0CE2075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56412E56" w14:textId="77777777" w:rsidR="00582FB6" w:rsidRPr="00985F8F" w:rsidRDefault="00582FB6" w:rsidP="009C446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Индивидуальный </w:t>
            </w: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предприниматель</w:t>
            </w:r>
          </w:p>
        </w:tc>
        <w:tc>
          <w:tcPr>
            <w:tcW w:w="1559" w:type="dxa"/>
          </w:tcPr>
          <w:p w14:paraId="1D9B71E3" w14:textId="77777777" w:rsidR="00582FB6" w:rsidRPr="00985F8F" w:rsidRDefault="00582FB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14:paraId="6F6CC05E" w14:textId="77777777" w:rsidR="00582FB6" w:rsidRPr="00985F8F" w:rsidRDefault="00582FB6" w:rsidP="00054A4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A1CCB1D" w14:textId="77777777" w:rsidR="00582FB6" w:rsidRPr="00985F8F" w:rsidRDefault="00582FB6" w:rsidP="000A7F8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7DA8DFD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52A01FC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</w:t>
            </w:r>
          </w:p>
        </w:tc>
        <w:tc>
          <w:tcPr>
            <w:tcW w:w="730" w:type="dxa"/>
          </w:tcPr>
          <w:p w14:paraId="63F126D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</w:tc>
        <w:tc>
          <w:tcPr>
            <w:tcW w:w="850" w:type="dxa"/>
          </w:tcPr>
          <w:p w14:paraId="356BA30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D5A21B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05CCC2C7" w14:textId="38FD3514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61,90</w:t>
            </w:r>
          </w:p>
        </w:tc>
        <w:tc>
          <w:tcPr>
            <w:tcW w:w="1759" w:type="dxa"/>
            <w:vMerge/>
          </w:tcPr>
          <w:p w14:paraId="1B58F67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05570B76" w14:textId="77777777" w:rsidTr="00004FD1">
        <w:trPr>
          <w:trHeight w:val="495"/>
        </w:trPr>
        <w:tc>
          <w:tcPr>
            <w:tcW w:w="359" w:type="dxa"/>
            <w:vMerge/>
          </w:tcPr>
          <w:p w14:paraId="4669851B" w14:textId="77777777" w:rsidR="00582FB6" w:rsidRPr="00985F8F" w:rsidRDefault="00582FB6" w:rsidP="00FF3C46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5924494E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601D0FC6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5F301FC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669FFF54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2313311A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324F8864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6" w:type="dxa"/>
          </w:tcPr>
          <w:p w14:paraId="303024EB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</w:t>
            </w:r>
          </w:p>
          <w:p w14:paraId="420514E0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57FEB67B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,6</w:t>
            </w:r>
          </w:p>
          <w:p w14:paraId="61AB761B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14:paraId="09DED975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5490358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121665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59F1E8D9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307EA39A" w14:textId="77777777" w:rsidR="00582FB6" w:rsidRPr="00985F8F" w:rsidRDefault="00582FB6" w:rsidP="00FF3C4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14:paraId="2EFFEDEB" w14:textId="77777777" w:rsidTr="00004FD1">
        <w:tc>
          <w:tcPr>
            <w:tcW w:w="359" w:type="dxa"/>
          </w:tcPr>
          <w:p w14:paraId="775F7067" w14:textId="77777777"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634" w:type="dxa"/>
          </w:tcPr>
          <w:p w14:paraId="236804A6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Агошков</w:t>
            </w:r>
          </w:p>
          <w:p w14:paraId="68871710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Александр</w:t>
            </w:r>
          </w:p>
          <w:p w14:paraId="218CBAF3" w14:textId="77777777" w:rsidR="00C53620" w:rsidRPr="00985F8F" w:rsidRDefault="000C0374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Васильевич</w:t>
            </w:r>
          </w:p>
        </w:tc>
        <w:tc>
          <w:tcPr>
            <w:tcW w:w="1417" w:type="dxa"/>
          </w:tcPr>
          <w:p w14:paraId="2EECB29A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498C8BDF" w14:textId="77777777" w:rsidR="00B949F0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  <w:r w:rsidR="00BE2E6B" w:rsidRPr="00985F8F">
              <w:rPr>
                <w:rFonts w:ascii="Times New Roman" w:hAnsi="Times New Roman" w:cs="Times New Roman"/>
                <w:szCs w:val="24"/>
              </w:rPr>
              <w:t xml:space="preserve"> 1-а</w:t>
            </w:r>
          </w:p>
          <w:p w14:paraId="2FDEC041" w14:textId="77777777"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</w:t>
            </w:r>
            <w:r w:rsidR="00BE2E6B" w:rsidRPr="00985F8F">
              <w:rPr>
                <w:rFonts w:ascii="Times New Roman" w:hAnsi="Times New Roman" w:cs="Times New Roman"/>
                <w:szCs w:val="24"/>
              </w:rPr>
              <w:t>омнатная</w:t>
            </w:r>
          </w:p>
          <w:p w14:paraId="0F825A14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6C66A4A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  <w:p w14:paraId="54E85520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01687F6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B6AD251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134145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млой дом</w:t>
            </w:r>
          </w:p>
          <w:p w14:paraId="49BBD7B9" w14:textId="77777777" w:rsidR="00BE2E6B" w:rsidRPr="00985F8F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64F9E03" w14:textId="77777777" w:rsidR="000C0374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76DAFB4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FA8BB2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CDF685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3771166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E36207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3476A4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  <w:p w14:paraId="6EB85215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31EE09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</w:tc>
        <w:tc>
          <w:tcPr>
            <w:tcW w:w="709" w:type="dxa"/>
          </w:tcPr>
          <w:p w14:paraId="0685933C" w14:textId="77777777" w:rsidR="000C0374" w:rsidRPr="00985F8F" w:rsidRDefault="00BE2E6B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4,4</w:t>
            </w:r>
          </w:p>
          <w:p w14:paraId="4D6E0E9B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23337CA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EFEDF0" w14:textId="2FA02C15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4</w:t>
            </w:r>
            <w:r w:rsidR="004D4BE1">
              <w:rPr>
                <w:rFonts w:ascii="Times New Roman" w:hAnsi="Times New Roman" w:cs="Times New Roman"/>
                <w:szCs w:val="24"/>
              </w:rPr>
              <w:t>,3</w:t>
            </w:r>
          </w:p>
          <w:p w14:paraId="7C87FACF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7ADC340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281F08" w14:textId="77777777"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34,0</w:t>
            </w:r>
          </w:p>
          <w:p w14:paraId="0E3B32E7" w14:textId="77777777"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1C75DA" w14:textId="77777777"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EE1ECEF" w14:textId="77777777" w:rsidR="00B949F0" w:rsidRPr="00985F8F" w:rsidRDefault="00B949F0" w:rsidP="00B949F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9,6</w:t>
            </w:r>
          </w:p>
        </w:tc>
        <w:tc>
          <w:tcPr>
            <w:tcW w:w="851" w:type="dxa"/>
          </w:tcPr>
          <w:p w14:paraId="2C4B6444" w14:textId="77777777" w:rsidR="000C0374" w:rsidRPr="00985F8F" w:rsidRDefault="00D2644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3525D91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9DC6DD9" w14:textId="77777777" w:rsidR="00B949F0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86F066F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65699AD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527B62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E5429E8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DD871CF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3930BCF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5B38D68B" w14:textId="77777777" w:rsidR="00B949F0" w:rsidRPr="00985F8F" w:rsidRDefault="00B949F0" w:rsidP="00B949F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E8B843D" w14:textId="77777777"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395CE7A9" w14:textId="77777777"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C300D85" w14:textId="77777777" w:rsidR="000C0374" w:rsidRPr="00985F8F" w:rsidRDefault="00B949F0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A8379F7" w14:textId="77777777" w:rsidR="000C0374" w:rsidRPr="00985F8F" w:rsidRDefault="0015610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40EAB99E" w14:textId="3066EFB4" w:rsidR="000C0374" w:rsidRPr="00985F8F" w:rsidRDefault="004D4BE1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4402,96</w:t>
            </w:r>
          </w:p>
        </w:tc>
        <w:tc>
          <w:tcPr>
            <w:tcW w:w="1759" w:type="dxa"/>
          </w:tcPr>
          <w:p w14:paraId="07DFC7C8" w14:textId="5679F704" w:rsidR="000C0374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582FB6" w:rsidRPr="00985F8F" w14:paraId="0DC11BA8" w14:textId="77777777" w:rsidTr="00004FD1">
        <w:tc>
          <w:tcPr>
            <w:tcW w:w="359" w:type="dxa"/>
            <w:vMerge w:val="restart"/>
          </w:tcPr>
          <w:p w14:paraId="2B5714EF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634" w:type="dxa"/>
          </w:tcPr>
          <w:p w14:paraId="46CAD00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адовский Олег Александрович</w:t>
            </w:r>
          </w:p>
        </w:tc>
        <w:tc>
          <w:tcPr>
            <w:tcW w:w="1417" w:type="dxa"/>
          </w:tcPr>
          <w:p w14:paraId="6D9B165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5E3BC8E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4F77A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24ADBB8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FFE19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6E7D420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5A016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55F4623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68F91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  <w:p w14:paraId="25283BF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9192C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аражный бокс</w:t>
            </w:r>
          </w:p>
        </w:tc>
        <w:tc>
          <w:tcPr>
            <w:tcW w:w="1701" w:type="dxa"/>
          </w:tcPr>
          <w:p w14:paraId="6B9FA7E5" w14:textId="77777777" w:rsidR="00582FB6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B6D8A4" w14:textId="1CAE73DD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4AA1F38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07733B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32DC7055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4DCE34CF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7ACCD16C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E8B0F7A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57DD7CE2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70CC177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5C79A05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87A7A4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9</w:t>
            </w:r>
          </w:p>
          <w:p w14:paraId="2DB1B73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CE35B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8,2</w:t>
            </w:r>
          </w:p>
          <w:p w14:paraId="22EE54B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34B7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97,4</w:t>
            </w:r>
          </w:p>
          <w:p w14:paraId="7D76BDA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F56F27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1,3</w:t>
            </w:r>
          </w:p>
          <w:p w14:paraId="55A13CB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A2FEC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19,7</w:t>
            </w:r>
          </w:p>
        </w:tc>
        <w:tc>
          <w:tcPr>
            <w:tcW w:w="851" w:type="dxa"/>
          </w:tcPr>
          <w:p w14:paraId="39B552D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1489F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06FCAF35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26DA30C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B8D7EA3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1E3FE5D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14624766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7788293" w14:textId="77777777" w:rsidR="00582FB6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D9F478E" w14:textId="77777777" w:rsidR="00582FB6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59CE0D" w14:textId="42890B5F" w:rsidR="00582FB6" w:rsidRPr="00985F8F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472A5D62" w14:textId="77777777" w:rsidR="00582FB6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B9AEE58" w14:textId="77777777" w:rsidR="00E4155E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14:paraId="221E10B1" w14:textId="77777777" w:rsidR="00D00FAF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4292D4" w14:textId="11B68521" w:rsidR="00D00FAF" w:rsidRPr="00985F8F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0" w:type="dxa"/>
          </w:tcPr>
          <w:p w14:paraId="537E13DF" w14:textId="77777777" w:rsidR="00582FB6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079B26" w14:textId="7C5DB23A" w:rsidR="00D00FAF" w:rsidRPr="00985F8F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,5</w:t>
            </w:r>
          </w:p>
        </w:tc>
        <w:tc>
          <w:tcPr>
            <w:tcW w:w="850" w:type="dxa"/>
          </w:tcPr>
          <w:p w14:paraId="385EB10A" w14:textId="77777777" w:rsidR="00582FB6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D7A2E5" w14:textId="5A9E9D69" w:rsidR="00D00FAF" w:rsidRPr="00985F8F" w:rsidRDefault="00D00FA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7911DD5" w14:textId="2B7BB093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Land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Сruise</w:t>
            </w:r>
            <w:r w:rsidRPr="00985F8F">
              <w:rPr>
                <w:rFonts w:ascii="Times New Roman" w:hAnsi="Times New Roman" w:cs="Times New Roman"/>
                <w:szCs w:val="24"/>
              </w:rPr>
              <w:t>r 20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985F8F">
              <w:rPr>
                <w:rFonts w:ascii="Times New Roman" w:hAnsi="Times New Roman" w:cs="Times New Roman"/>
                <w:szCs w:val="24"/>
              </w:rPr>
              <w:t>, 20</w:t>
            </w: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489" w:type="dxa"/>
          </w:tcPr>
          <w:p w14:paraId="05324AED" w14:textId="7123BCBA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D00FAF">
              <w:rPr>
                <w:rFonts w:ascii="Times New Roman" w:hAnsi="Times New Roman" w:cs="Times New Roman"/>
                <w:szCs w:val="24"/>
              </w:rPr>
              <w:t>312401,60</w:t>
            </w:r>
          </w:p>
        </w:tc>
        <w:tc>
          <w:tcPr>
            <w:tcW w:w="1759" w:type="dxa"/>
            <w:vMerge w:val="restart"/>
          </w:tcPr>
          <w:p w14:paraId="757111B4" w14:textId="4ED2D106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4B973D0E" w14:textId="77777777" w:rsidTr="00004FD1">
        <w:tc>
          <w:tcPr>
            <w:tcW w:w="359" w:type="dxa"/>
            <w:vMerge/>
          </w:tcPr>
          <w:p w14:paraId="444EB9D9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B3C8E0E" w14:textId="77777777" w:rsidR="00582FB6" w:rsidRPr="00985F8F" w:rsidRDefault="00582FB6" w:rsidP="00D66D7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14:paraId="7D2268D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2C1D751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0122FEE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699B93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4262350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3ADC303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C333FD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Жилой дом </w:t>
            </w:r>
          </w:p>
        </w:tc>
        <w:tc>
          <w:tcPr>
            <w:tcW w:w="730" w:type="dxa"/>
          </w:tcPr>
          <w:p w14:paraId="3AFD1E3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B7D64B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92,4</w:t>
            </w:r>
          </w:p>
        </w:tc>
        <w:tc>
          <w:tcPr>
            <w:tcW w:w="850" w:type="dxa"/>
          </w:tcPr>
          <w:p w14:paraId="1BAFCCA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24A67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B621AC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3DA9FEF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3DA705D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434F7AA5" w14:textId="77777777" w:rsidTr="00004FD1">
        <w:tc>
          <w:tcPr>
            <w:tcW w:w="359" w:type="dxa"/>
            <w:vMerge w:val="restart"/>
          </w:tcPr>
          <w:p w14:paraId="040E0DEB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634" w:type="dxa"/>
          </w:tcPr>
          <w:p w14:paraId="2A389CF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Бурлакин Тимур Ахмедович</w:t>
            </w:r>
          </w:p>
        </w:tc>
        <w:tc>
          <w:tcPr>
            <w:tcW w:w="1417" w:type="dxa"/>
          </w:tcPr>
          <w:p w14:paraId="58EA196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27DD5950" w14:textId="77777777" w:rsidR="00582FB6" w:rsidRPr="00985F8F" w:rsidRDefault="00582FB6" w:rsidP="00004FD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71B8242E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4050FBE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6,5</w:t>
            </w:r>
          </w:p>
        </w:tc>
        <w:tc>
          <w:tcPr>
            <w:tcW w:w="851" w:type="dxa"/>
          </w:tcPr>
          <w:p w14:paraId="7DDCF59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20C62A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6D49DA5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4549627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B525D3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11CE2055" w14:textId="3503D55F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2659,11</w:t>
            </w:r>
          </w:p>
        </w:tc>
        <w:tc>
          <w:tcPr>
            <w:tcW w:w="1759" w:type="dxa"/>
            <w:vMerge w:val="restart"/>
          </w:tcPr>
          <w:p w14:paraId="2BBB1633" w14:textId="773D0FDA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76074C54" w14:textId="77777777" w:rsidTr="00004FD1">
        <w:tc>
          <w:tcPr>
            <w:tcW w:w="359" w:type="dxa"/>
            <w:vMerge/>
          </w:tcPr>
          <w:p w14:paraId="5B20D6CB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5DD153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 летний ребенок</w:t>
            </w:r>
          </w:p>
        </w:tc>
        <w:tc>
          <w:tcPr>
            <w:tcW w:w="1417" w:type="dxa"/>
          </w:tcPr>
          <w:p w14:paraId="5D82E4C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18F4FF5" w14:textId="77777777" w:rsidR="00582FB6" w:rsidRPr="00985F8F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1701" w:type="dxa"/>
          </w:tcPr>
          <w:p w14:paraId="71FB1D2D" w14:textId="77777777" w:rsidR="00582FB6" w:rsidRPr="00985F8F" w:rsidRDefault="00582FB6" w:rsidP="006A6FA9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 ½ доли</w:t>
            </w:r>
          </w:p>
          <w:p w14:paraId="499B49E0" w14:textId="77777777" w:rsidR="00582FB6" w:rsidRPr="00985F8F" w:rsidRDefault="00582FB6" w:rsidP="00FA07C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56DE56C" w14:textId="77777777" w:rsidR="00582FB6" w:rsidRPr="00985F8F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1,8</w:t>
            </w:r>
          </w:p>
        </w:tc>
        <w:tc>
          <w:tcPr>
            <w:tcW w:w="851" w:type="dxa"/>
          </w:tcPr>
          <w:p w14:paraId="44075246" w14:textId="77777777" w:rsidR="00582FB6" w:rsidRPr="00985F8F" w:rsidRDefault="00582FB6" w:rsidP="00FA07C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67EC32C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6B65C77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AA2677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03681979" w14:textId="77777777" w:rsidR="00582FB6" w:rsidRPr="00985F8F" w:rsidRDefault="00582FB6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4BA5F73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59" w:type="dxa"/>
            <w:vMerge/>
          </w:tcPr>
          <w:p w14:paraId="390AFFE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65C0B0ED" w14:textId="77777777" w:rsidTr="00004FD1">
        <w:tc>
          <w:tcPr>
            <w:tcW w:w="359" w:type="dxa"/>
            <w:vMerge w:val="restart"/>
          </w:tcPr>
          <w:p w14:paraId="11081A72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634" w:type="dxa"/>
          </w:tcPr>
          <w:p w14:paraId="7EEB387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усначенко</w:t>
            </w:r>
          </w:p>
          <w:p w14:paraId="20E312A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ергей Иванович</w:t>
            </w:r>
          </w:p>
        </w:tc>
        <w:tc>
          <w:tcPr>
            <w:tcW w:w="1417" w:type="dxa"/>
          </w:tcPr>
          <w:p w14:paraId="424EE18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672F3B4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A0306D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292D7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23C2B24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3F466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701" w:type="dxa"/>
          </w:tcPr>
          <w:p w14:paraId="397C001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½</w:t>
            </w:r>
          </w:p>
          <w:p w14:paraId="651C7CE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0F057C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F64270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левая ¼</w:t>
            </w:r>
          </w:p>
          <w:p w14:paraId="703B6C5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2B9778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102AD84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56B8B12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71F5D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F0576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42,2</w:t>
            </w:r>
          </w:p>
          <w:p w14:paraId="0B55C34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431C28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8,8</w:t>
            </w:r>
          </w:p>
        </w:tc>
        <w:tc>
          <w:tcPr>
            <w:tcW w:w="851" w:type="dxa"/>
          </w:tcPr>
          <w:p w14:paraId="34017EC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86A67B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51AEC1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4E0292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3697FEE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01BE60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49544DC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423947E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2A87508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2428A04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Автомобиль легковой </w:t>
            </w:r>
          </w:p>
          <w:p w14:paraId="4598E8AE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дж Гранд Караван, 2007</w:t>
            </w:r>
          </w:p>
          <w:p w14:paraId="162339D9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14:paraId="606EFD1E" w14:textId="77777777" w:rsidR="00582FB6" w:rsidRPr="00985F8F" w:rsidRDefault="00582FB6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9" w:type="dxa"/>
          </w:tcPr>
          <w:p w14:paraId="1CF14616" w14:textId="10C402E2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,60</w:t>
            </w:r>
          </w:p>
        </w:tc>
        <w:tc>
          <w:tcPr>
            <w:tcW w:w="1759" w:type="dxa"/>
            <w:vMerge w:val="restart"/>
          </w:tcPr>
          <w:p w14:paraId="6F1A79D4" w14:textId="6C595C83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685F4ACC" w14:textId="77777777" w:rsidTr="00004FD1">
        <w:tc>
          <w:tcPr>
            <w:tcW w:w="359" w:type="dxa"/>
            <w:vMerge/>
          </w:tcPr>
          <w:p w14:paraId="2C505821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2151B04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а</w:t>
            </w:r>
          </w:p>
        </w:tc>
        <w:tc>
          <w:tcPr>
            <w:tcW w:w="1417" w:type="dxa"/>
          </w:tcPr>
          <w:p w14:paraId="55E42F7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омохозяйка</w:t>
            </w:r>
          </w:p>
        </w:tc>
        <w:tc>
          <w:tcPr>
            <w:tcW w:w="1559" w:type="dxa"/>
          </w:tcPr>
          <w:p w14:paraId="2DFCDCD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58B1E9D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C63E77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5FB3B9B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CE77FA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8185CD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AF838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6D555B1B" w14:textId="77777777" w:rsidR="00582FB6" w:rsidRPr="00985F8F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7E951A2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91A752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70E6C8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0F65884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52AB9F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2D9B0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A0B13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4ABB266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08BD29B1" w14:textId="4687F949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3085,68</w:t>
            </w:r>
          </w:p>
        </w:tc>
        <w:tc>
          <w:tcPr>
            <w:tcW w:w="1759" w:type="dxa"/>
            <w:vMerge/>
          </w:tcPr>
          <w:p w14:paraId="5BF530D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5D4D7111" w14:textId="77777777" w:rsidTr="00004FD1">
        <w:tc>
          <w:tcPr>
            <w:tcW w:w="359" w:type="dxa"/>
            <w:vMerge/>
          </w:tcPr>
          <w:p w14:paraId="2AC551C5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6EDECE5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749F401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1C6A93B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3FB09EF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75CFC71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3F14C6B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1B1952B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3586512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CE5155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7B71B82C" w14:textId="77777777" w:rsidR="00582FB6" w:rsidRPr="00985F8F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54B3681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AD412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A9463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6EF8808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E67C13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D6D274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F890B7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789961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644FE39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67DB25F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7CFD3CB8" w14:textId="77777777" w:rsidTr="00004FD1">
        <w:tc>
          <w:tcPr>
            <w:tcW w:w="359" w:type="dxa"/>
            <w:vMerge/>
          </w:tcPr>
          <w:p w14:paraId="7EF77350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760FB19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31D76B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2C609B4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1132E21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681875A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0D65833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A66E99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291CD45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20B298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11452006" w14:textId="77777777" w:rsidR="00582FB6" w:rsidRPr="00985F8F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23EA42F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D1723A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C0243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053A75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EAB2A7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78987D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22C8D0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22A5A2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1DD218B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200BBA7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2114B637" w14:textId="77777777" w:rsidTr="00004FD1">
        <w:tc>
          <w:tcPr>
            <w:tcW w:w="359" w:type="dxa"/>
            <w:vMerge/>
          </w:tcPr>
          <w:p w14:paraId="1A0F68B7" w14:textId="77777777" w:rsidR="00582FB6" w:rsidRPr="00985F8F" w:rsidRDefault="00582FB6" w:rsidP="00CE294D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5C30F059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14:paraId="5C816531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6B13E0FD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4AB4218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69137A0B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2B3DE46B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070B058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7E29E0C7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7A13712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6ECA6775" w14:textId="77777777" w:rsidR="00582FB6" w:rsidRPr="00985F8F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65EFDD00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FE3F9D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DB321D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3D1E78B3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55092FA9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764EEB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1BE761F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42C65A8E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4E8CC483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095BC802" w14:textId="77777777" w:rsidR="00582FB6" w:rsidRPr="00985F8F" w:rsidRDefault="00582FB6" w:rsidP="00CE294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2C3BF5D1" w14:textId="77777777" w:rsidTr="00004FD1">
        <w:tc>
          <w:tcPr>
            <w:tcW w:w="359" w:type="dxa"/>
            <w:vMerge/>
          </w:tcPr>
          <w:p w14:paraId="329F2C61" w14:textId="77777777" w:rsidR="00582FB6" w:rsidRPr="00985F8F" w:rsidRDefault="00582FB6" w:rsidP="000C0374">
            <w:pPr>
              <w:pStyle w:val="ConsPlusNormal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1F765B42" w14:textId="77777777" w:rsidR="00582FB6" w:rsidRPr="00985F8F" w:rsidRDefault="00582FB6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 xml:space="preserve">несовершеннолетний ребенок </w:t>
            </w:r>
          </w:p>
          <w:p w14:paraId="1A97BA89" w14:textId="77777777" w:rsidR="00582FB6" w:rsidRPr="00985F8F" w:rsidRDefault="00582FB6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DBDF27" w14:textId="77777777" w:rsidR="00582FB6" w:rsidRPr="00985F8F" w:rsidRDefault="00582FB6" w:rsidP="005B1C5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0CBCA7" w14:textId="77777777" w:rsidR="00582FB6" w:rsidRPr="00985F8F" w:rsidRDefault="00582FB6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6AAE123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559" w:type="dxa"/>
          </w:tcPr>
          <w:p w14:paraId="32FD564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3BE4495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3FDDB2F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3727A85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0770E53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11158AB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277DA11" w14:textId="77777777" w:rsidR="00582FB6" w:rsidRPr="00985F8F" w:rsidRDefault="00582FB6" w:rsidP="009F6F8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</w:tc>
        <w:tc>
          <w:tcPr>
            <w:tcW w:w="730" w:type="dxa"/>
          </w:tcPr>
          <w:p w14:paraId="4AF55F25" w14:textId="77777777" w:rsidR="00582FB6" w:rsidRPr="00985F8F" w:rsidRDefault="00582FB6" w:rsidP="002E37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563</w:t>
            </w:r>
          </w:p>
          <w:p w14:paraId="424FE54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E1C000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339021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2,5</w:t>
            </w:r>
          </w:p>
        </w:tc>
        <w:tc>
          <w:tcPr>
            <w:tcW w:w="850" w:type="dxa"/>
          </w:tcPr>
          <w:p w14:paraId="1D11795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426870F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BC2B1A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276D6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7E9BDDC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89" w:type="dxa"/>
          </w:tcPr>
          <w:p w14:paraId="3C99113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59" w:type="dxa"/>
            <w:vMerge/>
          </w:tcPr>
          <w:p w14:paraId="573520E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82FB6" w:rsidRPr="00985F8F" w14:paraId="68E8A687" w14:textId="77777777" w:rsidTr="00004FD1">
        <w:tc>
          <w:tcPr>
            <w:tcW w:w="359" w:type="dxa"/>
            <w:vMerge w:val="restart"/>
          </w:tcPr>
          <w:p w14:paraId="135219BC" w14:textId="77777777" w:rsidR="00582FB6" w:rsidRPr="00985F8F" w:rsidRDefault="00582FB6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34" w:type="dxa"/>
          </w:tcPr>
          <w:p w14:paraId="4FB20DB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Щекалева</w:t>
            </w:r>
          </w:p>
          <w:p w14:paraId="7CC5568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анна Владимировна</w:t>
            </w:r>
          </w:p>
        </w:tc>
        <w:tc>
          <w:tcPr>
            <w:tcW w:w="1417" w:type="dxa"/>
          </w:tcPr>
          <w:p w14:paraId="3995A7E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3D58072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1701" w:type="dxa"/>
          </w:tcPr>
          <w:p w14:paraId="7516B3F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</w:tc>
        <w:tc>
          <w:tcPr>
            <w:tcW w:w="709" w:type="dxa"/>
          </w:tcPr>
          <w:p w14:paraId="0302D3F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7</w:t>
            </w:r>
          </w:p>
        </w:tc>
        <w:tc>
          <w:tcPr>
            <w:tcW w:w="851" w:type="dxa"/>
          </w:tcPr>
          <w:p w14:paraId="1E89638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7BAD9A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14:paraId="763CB65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14:paraId="122BAC7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308496D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KIA</w:t>
            </w:r>
            <w:r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RIO</w:t>
            </w:r>
            <w:r w:rsidRPr="00985F8F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14:paraId="699AA93D" w14:textId="72A10A31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1370,39</w:t>
            </w:r>
          </w:p>
        </w:tc>
        <w:tc>
          <w:tcPr>
            <w:tcW w:w="1759" w:type="dxa"/>
            <w:vMerge w:val="restart"/>
          </w:tcPr>
          <w:p w14:paraId="6D5B76C7" w14:textId="0E84E750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и</w:t>
            </w:r>
          </w:p>
        </w:tc>
      </w:tr>
      <w:tr w:rsidR="00582FB6" w:rsidRPr="00985F8F" w14:paraId="3722A927" w14:textId="77777777" w:rsidTr="00004FD1">
        <w:tc>
          <w:tcPr>
            <w:tcW w:w="359" w:type="dxa"/>
            <w:vMerge/>
          </w:tcPr>
          <w:p w14:paraId="40497B29" w14:textId="77777777" w:rsidR="00582FB6" w:rsidRPr="00985F8F" w:rsidRDefault="00582FB6" w:rsidP="000C0374">
            <w:pPr>
              <w:pStyle w:val="ConsPlusNormal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34" w:type="dxa"/>
          </w:tcPr>
          <w:p w14:paraId="5E069FD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упруг</w:t>
            </w:r>
          </w:p>
        </w:tc>
        <w:tc>
          <w:tcPr>
            <w:tcW w:w="1417" w:type="dxa"/>
          </w:tcPr>
          <w:p w14:paraId="3F300EE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отрудник службы безопасности</w:t>
            </w:r>
          </w:p>
        </w:tc>
        <w:tc>
          <w:tcPr>
            <w:tcW w:w="1559" w:type="dxa"/>
          </w:tcPr>
          <w:p w14:paraId="31B83BB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  <w:p w14:paraId="03D78AC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EF325E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14:paraId="5102825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84FE31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14:paraId="5BC85AE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5500F4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Гостевой дом</w:t>
            </w:r>
          </w:p>
        </w:tc>
        <w:tc>
          <w:tcPr>
            <w:tcW w:w="1701" w:type="dxa"/>
          </w:tcPr>
          <w:p w14:paraId="481255B9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совместная</w:t>
            </w:r>
          </w:p>
          <w:p w14:paraId="026F862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B7B62B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17879FD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90BC7E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400941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  <w:p w14:paraId="053EFEB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BDA431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Индивидуальная</w:t>
            </w:r>
          </w:p>
        </w:tc>
        <w:tc>
          <w:tcPr>
            <w:tcW w:w="709" w:type="dxa"/>
          </w:tcPr>
          <w:p w14:paraId="7250C81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39,7</w:t>
            </w:r>
          </w:p>
          <w:p w14:paraId="2019D1F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999751C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F2E6E5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750,0</w:t>
            </w:r>
          </w:p>
          <w:p w14:paraId="234CD2A8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53A4DF2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8CD31BA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7,6</w:t>
            </w:r>
          </w:p>
          <w:p w14:paraId="32F98D3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AABD00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6,6</w:t>
            </w:r>
          </w:p>
        </w:tc>
        <w:tc>
          <w:tcPr>
            <w:tcW w:w="851" w:type="dxa"/>
          </w:tcPr>
          <w:p w14:paraId="1C593E5E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6BA661B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7EBD7F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CA48B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2453C68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F5130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E79410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  <w:p w14:paraId="6F27FD35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C29BA76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7E32367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2х комнатная</w:t>
            </w:r>
          </w:p>
        </w:tc>
        <w:tc>
          <w:tcPr>
            <w:tcW w:w="730" w:type="dxa"/>
          </w:tcPr>
          <w:p w14:paraId="7FD1D47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42,2</w:t>
            </w:r>
          </w:p>
        </w:tc>
        <w:tc>
          <w:tcPr>
            <w:tcW w:w="850" w:type="dxa"/>
          </w:tcPr>
          <w:p w14:paraId="2FD2012D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683EAB3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KIA Sportage SL,SLS</w:t>
            </w:r>
            <w:r w:rsidRPr="00985F8F">
              <w:rPr>
                <w:rFonts w:ascii="Times New Roman" w:hAnsi="Times New Roman" w:cs="Times New Roman"/>
                <w:szCs w:val="24"/>
              </w:rPr>
              <w:t>, 2014</w:t>
            </w:r>
          </w:p>
        </w:tc>
        <w:tc>
          <w:tcPr>
            <w:tcW w:w="1489" w:type="dxa"/>
          </w:tcPr>
          <w:p w14:paraId="2DCF9637" w14:textId="1184AB82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1114,04</w:t>
            </w:r>
          </w:p>
        </w:tc>
        <w:tc>
          <w:tcPr>
            <w:tcW w:w="1759" w:type="dxa"/>
            <w:vMerge/>
          </w:tcPr>
          <w:p w14:paraId="0FC296DF" w14:textId="77777777" w:rsidR="00582FB6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4FD1" w:rsidRPr="00985F8F" w14:paraId="51EEE84D" w14:textId="77777777" w:rsidTr="00004FD1">
        <w:tc>
          <w:tcPr>
            <w:tcW w:w="359" w:type="dxa"/>
          </w:tcPr>
          <w:p w14:paraId="47C0033A" w14:textId="77777777"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634" w:type="dxa"/>
          </w:tcPr>
          <w:p w14:paraId="2C489B8B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ычагина</w:t>
            </w:r>
          </w:p>
          <w:p w14:paraId="7883E44E" w14:textId="77777777" w:rsidR="00C012CF" w:rsidRPr="00985F8F" w:rsidRDefault="000C0374" w:rsidP="00DF605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Лариса Михайловна</w:t>
            </w:r>
          </w:p>
        </w:tc>
        <w:tc>
          <w:tcPr>
            <w:tcW w:w="1417" w:type="dxa"/>
          </w:tcPr>
          <w:p w14:paraId="76DA891B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38CACBEB" w14:textId="77777777"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56FDBAA1" w14:textId="77777777" w:rsidR="000C0374" w:rsidRPr="00985F8F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14:paraId="5EED9E89" w14:textId="77777777"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14:paraId="5CE7C4C3" w14:textId="77777777" w:rsidR="000C0374" w:rsidRPr="00985F8F" w:rsidRDefault="00CE294D" w:rsidP="000C037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</w:tcPr>
          <w:p w14:paraId="42744242" w14:textId="77777777"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-х комнатная</w:t>
            </w:r>
          </w:p>
        </w:tc>
        <w:tc>
          <w:tcPr>
            <w:tcW w:w="730" w:type="dxa"/>
          </w:tcPr>
          <w:p w14:paraId="011EBA84" w14:textId="77777777"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9</w:t>
            </w:r>
          </w:p>
        </w:tc>
        <w:tc>
          <w:tcPr>
            <w:tcW w:w="850" w:type="dxa"/>
          </w:tcPr>
          <w:p w14:paraId="12E619F2" w14:textId="77777777" w:rsidR="000C0374" w:rsidRPr="00985F8F" w:rsidRDefault="00CE294D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</w:tcPr>
          <w:p w14:paraId="207E110A" w14:textId="77777777" w:rsidR="000C0374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Renault Sandero</w:t>
            </w:r>
          </w:p>
          <w:p w14:paraId="1F606D7C" w14:textId="77777777" w:rsidR="00C012CF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1489" w:type="dxa"/>
          </w:tcPr>
          <w:p w14:paraId="5154FCC2" w14:textId="12749AE0" w:rsidR="000C0374" w:rsidRPr="00985F8F" w:rsidRDefault="000B4B8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2087,71</w:t>
            </w:r>
          </w:p>
        </w:tc>
        <w:tc>
          <w:tcPr>
            <w:tcW w:w="1759" w:type="dxa"/>
          </w:tcPr>
          <w:p w14:paraId="44718457" w14:textId="12E5B5A8" w:rsidR="000C0374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5B4905" w:rsidRPr="00985F8F" w14:paraId="5FE9B127" w14:textId="77777777" w:rsidTr="00004FD1">
        <w:tc>
          <w:tcPr>
            <w:tcW w:w="359" w:type="dxa"/>
          </w:tcPr>
          <w:p w14:paraId="5552C4FD" w14:textId="77777777"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18</w:t>
            </w:r>
          </w:p>
        </w:tc>
        <w:tc>
          <w:tcPr>
            <w:tcW w:w="1634" w:type="dxa"/>
          </w:tcPr>
          <w:p w14:paraId="635BF0C7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Навроцкая</w:t>
            </w:r>
          </w:p>
          <w:p w14:paraId="5930FE73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Ирина Викторовна</w:t>
            </w:r>
          </w:p>
          <w:p w14:paraId="479E5ACB" w14:textId="77777777" w:rsidR="005B4905" w:rsidRPr="00985F8F" w:rsidRDefault="005B4905" w:rsidP="005B4905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17" w:type="dxa"/>
          </w:tcPr>
          <w:p w14:paraId="210DEF7F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985F8F">
              <w:rPr>
                <w:rFonts w:ascii="Times New Roman" w:hAnsi="Times New Roman" w:cs="Times New Roman"/>
                <w:sz w:val="18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2EA9952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Земельный участок</w:t>
            </w:r>
          </w:p>
          <w:p w14:paraId="3ACB0375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9506BA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Жилое строение</w:t>
            </w:r>
          </w:p>
          <w:p w14:paraId="3D3DEE4F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0BEC18FB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870536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14:paraId="05DFD305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6AF1797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36290593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Индивидуальная</w:t>
            </w:r>
          </w:p>
          <w:p w14:paraId="5EC7ACD8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D3ECF8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DAB7D6D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F79837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lastRenderedPageBreak/>
              <w:t>689,0</w:t>
            </w:r>
          </w:p>
          <w:p w14:paraId="339732C0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A82AF24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285C52F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105,38</w:t>
            </w:r>
          </w:p>
          <w:p w14:paraId="30EA4C08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7738BFA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6CDAAB9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1B37D2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0E397179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4CC2DDF0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6AC915C1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  <w:p w14:paraId="3F547796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267C93AE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143A3A0E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8D1D546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</w:tc>
        <w:tc>
          <w:tcPr>
            <w:tcW w:w="730" w:type="dxa"/>
          </w:tcPr>
          <w:p w14:paraId="44EF9C05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850" w:type="dxa"/>
          </w:tcPr>
          <w:p w14:paraId="3741517F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14:paraId="5FE03B45" w14:textId="77777777" w:rsidR="005B4905" w:rsidRPr="00985F8F" w:rsidRDefault="005B4905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 ВАЗ - 2101</w:t>
            </w:r>
          </w:p>
        </w:tc>
        <w:tc>
          <w:tcPr>
            <w:tcW w:w="1489" w:type="dxa"/>
          </w:tcPr>
          <w:p w14:paraId="384EA081" w14:textId="4953C8C6" w:rsidR="005B4905" w:rsidRPr="00985F8F" w:rsidRDefault="00206439" w:rsidP="005B49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554,53</w:t>
            </w:r>
          </w:p>
        </w:tc>
        <w:tc>
          <w:tcPr>
            <w:tcW w:w="1759" w:type="dxa"/>
          </w:tcPr>
          <w:p w14:paraId="3B7057EB" w14:textId="335BC21A" w:rsidR="005B4905" w:rsidRPr="00985F8F" w:rsidRDefault="00582FB6" w:rsidP="005B49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  <w:tr w:rsidR="00004FD1" w:rsidRPr="00985F8F" w14:paraId="766B53C6" w14:textId="77777777" w:rsidTr="00004FD1">
        <w:tc>
          <w:tcPr>
            <w:tcW w:w="359" w:type="dxa"/>
          </w:tcPr>
          <w:p w14:paraId="233E1CC1" w14:textId="77777777" w:rsidR="000C0374" w:rsidRPr="00985F8F" w:rsidRDefault="004C72D0" w:rsidP="004C72D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634" w:type="dxa"/>
          </w:tcPr>
          <w:p w14:paraId="20E1EE0F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Усачев Анатолий Александрович</w:t>
            </w:r>
          </w:p>
          <w:p w14:paraId="1676760A" w14:textId="77777777" w:rsidR="00C012CF" w:rsidRPr="00985F8F" w:rsidRDefault="00C012CF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99B2723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</w:tcPr>
          <w:p w14:paraId="30394AD3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 3х комнатная</w:t>
            </w:r>
          </w:p>
        </w:tc>
        <w:tc>
          <w:tcPr>
            <w:tcW w:w="1701" w:type="dxa"/>
          </w:tcPr>
          <w:p w14:paraId="20F843B7" w14:textId="77777777" w:rsidR="000C0374" w:rsidRPr="00985F8F" w:rsidRDefault="002F154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Общая долевая</w:t>
            </w:r>
            <w:r w:rsidR="00F57A46" w:rsidRPr="00985F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5F8F">
              <w:rPr>
                <w:rFonts w:ascii="Times New Roman" w:hAnsi="Times New Roman" w:cs="Times New Roman"/>
                <w:szCs w:val="24"/>
              </w:rPr>
              <w:t>¼ доли</w:t>
            </w:r>
          </w:p>
        </w:tc>
        <w:tc>
          <w:tcPr>
            <w:tcW w:w="709" w:type="dxa"/>
          </w:tcPr>
          <w:p w14:paraId="6F4A8CC2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2,5</w:t>
            </w:r>
          </w:p>
        </w:tc>
        <w:tc>
          <w:tcPr>
            <w:tcW w:w="851" w:type="dxa"/>
          </w:tcPr>
          <w:p w14:paraId="1A06E10B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396" w:type="dxa"/>
          </w:tcPr>
          <w:p w14:paraId="14F4327F" w14:textId="77777777"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30" w:type="dxa"/>
          </w:tcPr>
          <w:p w14:paraId="77420142" w14:textId="77777777"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0" w:type="dxa"/>
          </w:tcPr>
          <w:p w14:paraId="3A3739FD" w14:textId="77777777" w:rsidR="000C0374" w:rsidRPr="00985F8F" w:rsidRDefault="00291378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</w:tcPr>
          <w:p w14:paraId="73B85FDF" w14:textId="77777777" w:rsidR="000C0374" w:rsidRPr="00985F8F" w:rsidRDefault="000C0374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  <w:lang w:val="en-US"/>
              </w:rPr>
              <w:t>Hyundai Accent</w:t>
            </w:r>
            <w:r w:rsidRPr="00985F8F">
              <w:rPr>
                <w:rFonts w:ascii="Times New Roman" w:hAnsi="Times New Roman" w:cs="Times New Roman"/>
                <w:szCs w:val="24"/>
              </w:rPr>
              <w:t>, 2007</w:t>
            </w:r>
          </w:p>
        </w:tc>
        <w:tc>
          <w:tcPr>
            <w:tcW w:w="1489" w:type="dxa"/>
          </w:tcPr>
          <w:p w14:paraId="0342DA5D" w14:textId="6A0510BC" w:rsidR="000C0374" w:rsidRPr="00985F8F" w:rsidRDefault="003175FE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18599,68</w:t>
            </w:r>
          </w:p>
        </w:tc>
        <w:tc>
          <w:tcPr>
            <w:tcW w:w="1759" w:type="dxa"/>
          </w:tcPr>
          <w:p w14:paraId="36BFC813" w14:textId="4EA08CF5" w:rsidR="000C0374" w:rsidRPr="00985F8F" w:rsidRDefault="00582FB6" w:rsidP="000C037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</w:t>
            </w:r>
          </w:p>
        </w:tc>
      </w:tr>
      <w:tr w:rsidR="00B949F0" w:rsidRPr="00DF6056" w14:paraId="01A0C1D5" w14:textId="77777777" w:rsidTr="00B949F0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FBB" w14:textId="77777777" w:rsidR="00B949F0" w:rsidRPr="00985F8F" w:rsidRDefault="00B949F0" w:rsidP="001872E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284" w14:textId="77777777" w:rsidR="00B949F0" w:rsidRPr="00985F8F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Смирнова Дарья Андреевна</w:t>
            </w:r>
          </w:p>
          <w:p w14:paraId="437C4AE3" w14:textId="77777777" w:rsidR="00B949F0" w:rsidRPr="00985F8F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6E7" w14:textId="77777777" w:rsidR="00B949F0" w:rsidRPr="00985F8F" w:rsidRDefault="00B949F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Депу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6A0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867E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7EF7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8D9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4FC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Квартир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3D75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70B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3B1" w14:textId="77777777" w:rsidR="00B949F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5F8F">
              <w:rPr>
                <w:rFonts w:ascii="Times New Roman" w:hAnsi="Times New Roman" w:cs="Times New Roman"/>
              </w:rPr>
              <w:t>Легковой автомобиль</w:t>
            </w:r>
          </w:p>
          <w:p w14:paraId="599FD499" w14:textId="77777777" w:rsidR="00453710" w:rsidRPr="00985F8F" w:rsidRDefault="00453710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5F8F">
              <w:rPr>
                <w:rFonts w:ascii="Times New Roman" w:hAnsi="Times New Roman" w:cs="Times New Roman"/>
              </w:rPr>
              <w:t>КИА Рио, 20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CD5E" w14:textId="4F26E819" w:rsidR="00B949F0" w:rsidRPr="00985F8F" w:rsidRDefault="003175FE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0127,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C8B" w14:textId="726C219B" w:rsidR="00B949F0" w:rsidRPr="00DF6056" w:rsidRDefault="00582FB6" w:rsidP="001872E8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елок, превышающих общий доход за три года, не совершала</w:t>
            </w:r>
          </w:p>
        </w:tc>
      </w:tr>
    </w:tbl>
    <w:p w14:paraId="0F38B9FC" w14:textId="77777777" w:rsidR="00D2382D" w:rsidRPr="00DF6056" w:rsidRDefault="00D2382D" w:rsidP="00B67E1F">
      <w:pPr>
        <w:jc w:val="center"/>
        <w:rPr>
          <w:sz w:val="20"/>
        </w:rPr>
      </w:pPr>
    </w:p>
    <w:sectPr w:rsidR="00D2382D" w:rsidRPr="00DF6056" w:rsidSect="00703333">
      <w:pgSz w:w="16838" w:h="11906" w:orient="landscape"/>
      <w:pgMar w:top="851" w:right="113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D8CC7" w14:textId="77777777" w:rsidR="00925B60" w:rsidRDefault="00925B60" w:rsidP="00B67E1F">
      <w:r>
        <w:separator/>
      </w:r>
    </w:p>
  </w:endnote>
  <w:endnote w:type="continuationSeparator" w:id="0">
    <w:p w14:paraId="50C59A80" w14:textId="77777777" w:rsidR="00925B60" w:rsidRDefault="00925B60" w:rsidP="00B6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6188" w14:textId="77777777" w:rsidR="00925B60" w:rsidRDefault="00925B60" w:rsidP="00B67E1F">
      <w:r>
        <w:separator/>
      </w:r>
    </w:p>
  </w:footnote>
  <w:footnote w:type="continuationSeparator" w:id="0">
    <w:p w14:paraId="610E9935" w14:textId="77777777" w:rsidR="00925B60" w:rsidRDefault="00925B60" w:rsidP="00B6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37783"/>
    <w:multiLevelType w:val="hybridMultilevel"/>
    <w:tmpl w:val="69FA2C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616F2526"/>
    <w:multiLevelType w:val="hybridMultilevel"/>
    <w:tmpl w:val="E6FE58C2"/>
    <w:lvl w:ilvl="0" w:tplc="C128B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E8"/>
    <w:rsid w:val="00004FD1"/>
    <w:rsid w:val="0001631B"/>
    <w:rsid w:val="00022103"/>
    <w:rsid w:val="000260CA"/>
    <w:rsid w:val="00044669"/>
    <w:rsid w:val="000472A0"/>
    <w:rsid w:val="000475BA"/>
    <w:rsid w:val="00047978"/>
    <w:rsid w:val="00054A48"/>
    <w:rsid w:val="000840E5"/>
    <w:rsid w:val="000853A0"/>
    <w:rsid w:val="00093DC6"/>
    <w:rsid w:val="000A7F80"/>
    <w:rsid w:val="000B4B8E"/>
    <w:rsid w:val="000B6A3E"/>
    <w:rsid w:val="000C0374"/>
    <w:rsid w:val="000C572F"/>
    <w:rsid w:val="000C71E5"/>
    <w:rsid w:val="000D23B4"/>
    <w:rsid w:val="000D2670"/>
    <w:rsid w:val="000E3050"/>
    <w:rsid w:val="000E76D1"/>
    <w:rsid w:val="000F6A27"/>
    <w:rsid w:val="0010116C"/>
    <w:rsid w:val="00111EEF"/>
    <w:rsid w:val="001363C4"/>
    <w:rsid w:val="0015610F"/>
    <w:rsid w:val="001576B8"/>
    <w:rsid w:val="0016707D"/>
    <w:rsid w:val="00170107"/>
    <w:rsid w:val="001737BE"/>
    <w:rsid w:val="00182F47"/>
    <w:rsid w:val="001872E8"/>
    <w:rsid w:val="001A1C24"/>
    <w:rsid w:val="001B3B61"/>
    <w:rsid w:val="001C43E5"/>
    <w:rsid w:val="001E3870"/>
    <w:rsid w:val="001F05B1"/>
    <w:rsid w:val="001F154F"/>
    <w:rsid w:val="001F72B7"/>
    <w:rsid w:val="00200104"/>
    <w:rsid w:val="00201401"/>
    <w:rsid w:val="0020538F"/>
    <w:rsid w:val="00205B0D"/>
    <w:rsid w:val="00206439"/>
    <w:rsid w:val="00221F5B"/>
    <w:rsid w:val="00226A21"/>
    <w:rsid w:val="00233692"/>
    <w:rsid w:val="00244F61"/>
    <w:rsid w:val="00266239"/>
    <w:rsid w:val="002806C6"/>
    <w:rsid w:val="00285234"/>
    <w:rsid w:val="00291378"/>
    <w:rsid w:val="002D2127"/>
    <w:rsid w:val="002D37A9"/>
    <w:rsid w:val="002E06F5"/>
    <w:rsid w:val="002E37DD"/>
    <w:rsid w:val="002F1544"/>
    <w:rsid w:val="002F4DBA"/>
    <w:rsid w:val="002F5AB1"/>
    <w:rsid w:val="002F6A00"/>
    <w:rsid w:val="003060C3"/>
    <w:rsid w:val="003074F7"/>
    <w:rsid w:val="0031596A"/>
    <w:rsid w:val="0031641D"/>
    <w:rsid w:val="003175FE"/>
    <w:rsid w:val="00321872"/>
    <w:rsid w:val="00321EAF"/>
    <w:rsid w:val="00324915"/>
    <w:rsid w:val="0035120B"/>
    <w:rsid w:val="0035486A"/>
    <w:rsid w:val="00356AE9"/>
    <w:rsid w:val="00363269"/>
    <w:rsid w:val="00374564"/>
    <w:rsid w:val="003A21DB"/>
    <w:rsid w:val="003B4084"/>
    <w:rsid w:val="003C1A3C"/>
    <w:rsid w:val="003C2510"/>
    <w:rsid w:val="003C640F"/>
    <w:rsid w:val="003C6613"/>
    <w:rsid w:val="003D1F0E"/>
    <w:rsid w:val="003F77C0"/>
    <w:rsid w:val="00406789"/>
    <w:rsid w:val="00424009"/>
    <w:rsid w:val="004309C0"/>
    <w:rsid w:val="00434F13"/>
    <w:rsid w:val="0044489D"/>
    <w:rsid w:val="00453710"/>
    <w:rsid w:val="00462ADF"/>
    <w:rsid w:val="00471FC0"/>
    <w:rsid w:val="00483F35"/>
    <w:rsid w:val="00494C05"/>
    <w:rsid w:val="004A4E10"/>
    <w:rsid w:val="004A57B4"/>
    <w:rsid w:val="004A6C34"/>
    <w:rsid w:val="004A6EE3"/>
    <w:rsid w:val="004B044D"/>
    <w:rsid w:val="004B72A2"/>
    <w:rsid w:val="004C72D0"/>
    <w:rsid w:val="004D4BE1"/>
    <w:rsid w:val="004F4974"/>
    <w:rsid w:val="00502C17"/>
    <w:rsid w:val="00505661"/>
    <w:rsid w:val="00513590"/>
    <w:rsid w:val="00513CAC"/>
    <w:rsid w:val="0052008D"/>
    <w:rsid w:val="005219C7"/>
    <w:rsid w:val="00526433"/>
    <w:rsid w:val="005322A4"/>
    <w:rsid w:val="00535964"/>
    <w:rsid w:val="00542CD1"/>
    <w:rsid w:val="00570BFB"/>
    <w:rsid w:val="00582FB6"/>
    <w:rsid w:val="005840FF"/>
    <w:rsid w:val="00586892"/>
    <w:rsid w:val="005B1C5B"/>
    <w:rsid w:val="005B284A"/>
    <w:rsid w:val="005B4905"/>
    <w:rsid w:val="005B5B55"/>
    <w:rsid w:val="005D724E"/>
    <w:rsid w:val="005F2466"/>
    <w:rsid w:val="005F2D55"/>
    <w:rsid w:val="00610835"/>
    <w:rsid w:val="0062095A"/>
    <w:rsid w:val="006279E5"/>
    <w:rsid w:val="00651B96"/>
    <w:rsid w:val="00667C55"/>
    <w:rsid w:val="00675D85"/>
    <w:rsid w:val="00684A9B"/>
    <w:rsid w:val="006863CA"/>
    <w:rsid w:val="00692603"/>
    <w:rsid w:val="006A6FA9"/>
    <w:rsid w:val="006A716C"/>
    <w:rsid w:val="006B0B8C"/>
    <w:rsid w:val="006B0E3F"/>
    <w:rsid w:val="006B7DE3"/>
    <w:rsid w:val="006C6516"/>
    <w:rsid w:val="006E4906"/>
    <w:rsid w:val="006E66DB"/>
    <w:rsid w:val="006F48C9"/>
    <w:rsid w:val="006F56D7"/>
    <w:rsid w:val="00703333"/>
    <w:rsid w:val="0071131E"/>
    <w:rsid w:val="00720AF4"/>
    <w:rsid w:val="00725A56"/>
    <w:rsid w:val="0073469C"/>
    <w:rsid w:val="007404A2"/>
    <w:rsid w:val="0074094A"/>
    <w:rsid w:val="00747832"/>
    <w:rsid w:val="00756E70"/>
    <w:rsid w:val="007573E7"/>
    <w:rsid w:val="00772A1D"/>
    <w:rsid w:val="00782C30"/>
    <w:rsid w:val="00787799"/>
    <w:rsid w:val="0079596C"/>
    <w:rsid w:val="007A6836"/>
    <w:rsid w:val="007B253F"/>
    <w:rsid w:val="007B3BDF"/>
    <w:rsid w:val="007D6E8A"/>
    <w:rsid w:val="007F7C4F"/>
    <w:rsid w:val="0080037B"/>
    <w:rsid w:val="008256B1"/>
    <w:rsid w:val="008319A9"/>
    <w:rsid w:val="00833025"/>
    <w:rsid w:val="00846927"/>
    <w:rsid w:val="00853C8D"/>
    <w:rsid w:val="00862A1E"/>
    <w:rsid w:val="00862CD9"/>
    <w:rsid w:val="00886876"/>
    <w:rsid w:val="008936DA"/>
    <w:rsid w:val="00894A19"/>
    <w:rsid w:val="008A168A"/>
    <w:rsid w:val="008A263F"/>
    <w:rsid w:val="008A711E"/>
    <w:rsid w:val="008C1CF7"/>
    <w:rsid w:val="008C2014"/>
    <w:rsid w:val="008D7211"/>
    <w:rsid w:val="0091013A"/>
    <w:rsid w:val="00911D3A"/>
    <w:rsid w:val="00912C29"/>
    <w:rsid w:val="00921F4D"/>
    <w:rsid w:val="00925B60"/>
    <w:rsid w:val="00926E77"/>
    <w:rsid w:val="00931059"/>
    <w:rsid w:val="00933359"/>
    <w:rsid w:val="0093365D"/>
    <w:rsid w:val="009368CB"/>
    <w:rsid w:val="009418CE"/>
    <w:rsid w:val="009473B4"/>
    <w:rsid w:val="00960037"/>
    <w:rsid w:val="00972334"/>
    <w:rsid w:val="00985F8F"/>
    <w:rsid w:val="009907A5"/>
    <w:rsid w:val="00992585"/>
    <w:rsid w:val="009A143F"/>
    <w:rsid w:val="009B756A"/>
    <w:rsid w:val="009C1620"/>
    <w:rsid w:val="009C446E"/>
    <w:rsid w:val="009D7FBB"/>
    <w:rsid w:val="009E31E0"/>
    <w:rsid w:val="009E72E9"/>
    <w:rsid w:val="009F556E"/>
    <w:rsid w:val="009F6F84"/>
    <w:rsid w:val="00A0263B"/>
    <w:rsid w:val="00A07BED"/>
    <w:rsid w:val="00A11234"/>
    <w:rsid w:val="00A11AE1"/>
    <w:rsid w:val="00A24BA6"/>
    <w:rsid w:val="00A265E6"/>
    <w:rsid w:val="00A30704"/>
    <w:rsid w:val="00A3572F"/>
    <w:rsid w:val="00A41346"/>
    <w:rsid w:val="00A516FE"/>
    <w:rsid w:val="00A55B2D"/>
    <w:rsid w:val="00A62ECE"/>
    <w:rsid w:val="00A63EAA"/>
    <w:rsid w:val="00A6660D"/>
    <w:rsid w:val="00A73A23"/>
    <w:rsid w:val="00A74250"/>
    <w:rsid w:val="00A77376"/>
    <w:rsid w:val="00A773A4"/>
    <w:rsid w:val="00A80ABC"/>
    <w:rsid w:val="00A912CA"/>
    <w:rsid w:val="00A94FB8"/>
    <w:rsid w:val="00A95CDB"/>
    <w:rsid w:val="00AA4DF7"/>
    <w:rsid w:val="00AB2C11"/>
    <w:rsid w:val="00AC5DC2"/>
    <w:rsid w:val="00AD3383"/>
    <w:rsid w:val="00AD52E6"/>
    <w:rsid w:val="00AD589E"/>
    <w:rsid w:val="00B03B26"/>
    <w:rsid w:val="00B04216"/>
    <w:rsid w:val="00B112CE"/>
    <w:rsid w:val="00B1288E"/>
    <w:rsid w:val="00B2017F"/>
    <w:rsid w:val="00B30B53"/>
    <w:rsid w:val="00B3138C"/>
    <w:rsid w:val="00B35E32"/>
    <w:rsid w:val="00B439B2"/>
    <w:rsid w:val="00B62804"/>
    <w:rsid w:val="00B67E1F"/>
    <w:rsid w:val="00B7234B"/>
    <w:rsid w:val="00B736B3"/>
    <w:rsid w:val="00B85FD5"/>
    <w:rsid w:val="00B87AB4"/>
    <w:rsid w:val="00B949F0"/>
    <w:rsid w:val="00BA064A"/>
    <w:rsid w:val="00BA41F9"/>
    <w:rsid w:val="00BA6F4A"/>
    <w:rsid w:val="00BB0968"/>
    <w:rsid w:val="00BB3AF3"/>
    <w:rsid w:val="00BC29F5"/>
    <w:rsid w:val="00BC7BE8"/>
    <w:rsid w:val="00BD7C94"/>
    <w:rsid w:val="00BE2E6B"/>
    <w:rsid w:val="00BF473A"/>
    <w:rsid w:val="00C00D18"/>
    <w:rsid w:val="00C012CF"/>
    <w:rsid w:val="00C34BBE"/>
    <w:rsid w:val="00C37EDE"/>
    <w:rsid w:val="00C41F85"/>
    <w:rsid w:val="00C44226"/>
    <w:rsid w:val="00C5030C"/>
    <w:rsid w:val="00C523B0"/>
    <w:rsid w:val="00C53620"/>
    <w:rsid w:val="00C6476A"/>
    <w:rsid w:val="00C6668B"/>
    <w:rsid w:val="00C723BF"/>
    <w:rsid w:val="00C725FD"/>
    <w:rsid w:val="00C85C68"/>
    <w:rsid w:val="00C90543"/>
    <w:rsid w:val="00CA2B00"/>
    <w:rsid w:val="00CA54CE"/>
    <w:rsid w:val="00CA58EE"/>
    <w:rsid w:val="00CB0BF4"/>
    <w:rsid w:val="00CB1F2E"/>
    <w:rsid w:val="00CD2EE8"/>
    <w:rsid w:val="00CE0DA0"/>
    <w:rsid w:val="00CE294D"/>
    <w:rsid w:val="00CE5541"/>
    <w:rsid w:val="00CF0ACF"/>
    <w:rsid w:val="00CF1015"/>
    <w:rsid w:val="00CF2782"/>
    <w:rsid w:val="00CF366F"/>
    <w:rsid w:val="00CF583E"/>
    <w:rsid w:val="00CF6E06"/>
    <w:rsid w:val="00D0038C"/>
    <w:rsid w:val="00D00BA3"/>
    <w:rsid w:val="00D00FAF"/>
    <w:rsid w:val="00D021A4"/>
    <w:rsid w:val="00D0566D"/>
    <w:rsid w:val="00D111B8"/>
    <w:rsid w:val="00D22D62"/>
    <w:rsid w:val="00D2382D"/>
    <w:rsid w:val="00D26440"/>
    <w:rsid w:val="00D66D70"/>
    <w:rsid w:val="00D8643B"/>
    <w:rsid w:val="00DA4C5A"/>
    <w:rsid w:val="00DB4141"/>
    <w:rsid w:val="00DC10EF"/>
    <w:rsid w:val="00DC2779"/>
    <w:rsid w:val="00DC7636"/>
    <w:rsid w:val="00DD0393"/>
    <w:rsid w:val="00DF6056"/>
    <w:rsid w:val="00E1510E"/>
    <w:rsid w:val="00E21AA2"/>
    <w:rsid w:val="00E278BF"/>
    <w:rsid w:val="00E33153"/>
    <w:rsid w:val="00E34D2E"/>
    <w:rsid w:val="00E4155E"/>
    <w:rsid w:val="00E42718"/>
    <w:rsid w:val="00E46D92"/>
    <w:rsid w:val="00E66DC6"/>
    <w:rsid w:val="00E720DC"/>
    <w:rsid w:val="00E8123B"/>
    <w:rsid w:val="00E81438"/>
    <w:rsid w:val="00E95E83"/>
    <w:rsid w:val="00E9619A"/>
    <w:rsid w:val="00EA2D71"/>
    <w:rsid w:val="00EB166A"/>
    <w:rsid w:val="00EC4C68"/>
    <w:rsid w:val="00ED1591"/>
    <w:rsid w:val="00ED25A6"/>
    <w:rsid w:val="00ED5BCC"/>
    <w:rsid w:val="00EF2BBE"/>
    <w:rsid w:val="00EF4691"/>
    <w:rsid w:val="00EF5972"/>
    <w:rsid w:val="00EF750A"/>
    <w:rsid w:val="00F04395"/>
    <w:rsid w:val="00F06752"/>
    <w:rsid w:val="00F15A74"/>
    <w:rsid w:val="00F202A6"/>
    <w:rsid w:val="00F35CB1"/>
    <w:rsid w:val="00F4339C"/>
    <w:rsid w:val="00F57A46"/>
    <w:rsid w:val="00F60D5A"/>
    <w:rsid w:val="00F679A5"/>
    <w:rsid w:val="00F75BAD"/>
    <w:rsid w:val="00F81588"/>
    <w:rsid w:val="00F85CCC"/>
    <w:rsid w:val="00F91EEC"/>
    <w:rsid w:val="00F97CFC"/>
    <w:rsid w:val="00FA07CB"/>
    <w:rsid w:val="00FB52CC"/>
    <w:rsid w:val="00FB64EF"/>
    <w:rsid w:val="00FD18F9"/>
    <w:rsid w:val="00FD25B1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4BA8"/>
  <w15:docId w15:val="{5C3CB41A-9975-456A-98FA-9E17CFD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E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3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67E1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67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67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B442-7A11-4D82-B5D1-2CF8F9D8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</dc:creator>
  <cp:keywords/>
  <cp:lastModifiedBy>Максим Филькин</cp:lastModifiedBy>
  <cp:revision>26</cp:revision>
  <cp:lastPrinted>2018-05-31T13:32:00Z</cp:lastPrinted>
  <dcterms:created xsi:type="dcterms:W3CDTF">2020-08-12T19:30:00Z</dcterms:created>
  <dcterms:modified xsi:type="dcterms:W3CDTF">2020-08-14T07:28:00Z</dcterms:modified>
</cp:coreProperties>
</file>